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C30C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7194800B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69011A48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6A5A38C2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22406D4E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1CAE025C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5A9D3FAA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5DA03818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6694DAAA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7795A5D0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430718A5" w14:textId="77777777" w:rsidR="00857890" w:rsidRPr="00307262" w:rsidRDefault="00857890" w:rsidP="00857890">
      <w:pPr>
        <w:jc w:val="center"/>
        <w:rPr>
          <w:rFonts w:cs="Times New Roman"/>
          <w:szCs w:val="24"/>
        </w:rPr>
      </w:pPr>
    </w:p>
    <w:p w14:paraId="024943FE" w14:textId="77777777" w:rsidR="00857890" w:rsidRPr="00307262" w:rsidRDefault="00857890" w:rsidP="00857890">
      <w:pPr>
        <w:jc w:val="left"/>
        <w:rPr>
          <w:rFonts w:cs="Times New Roman"/>
          <w:szCs w:val="24"/>
        </w:rPr>
      </w:pPr>
    </w:p>
    <w:p w14:paraId="4FC216C7" w14:textId="77777777" w:rsidR="00857890" w:rsidRPr="00307262" w:rsidRDefault="00857890" w:rsidP="00857890">
      <w:pPr>
        <w:jc w:val="center"/>
        <w:rPr>
          <w:rFonts w:cs="Times New Roman"/>
          <w:sz w:val="40"/>
          <w:szCs w:val="40"/>
          <w:u w:val="single"/>
        </w:rPr>
      </w:pPr>
      <w:r w:rsidRPr="00307262">
        <w:rPr>
          <w:rFonts w:cs="Times New Roman"/>
          <w:sz w:val="40"/>
          <w:szCs w:val="40"/>
          <w:u w:val="single"/>
        </w:rPr>
        <w:t>IoT Meteostanica</w:t>
      </w:r>
    </w:p>
    <w:p w14:paraId="63F0B047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</w:rPr>
      </w:pPr>
    </w:p>
    <w:p w14:paraId="23A7786C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</w:rPr>
      </w:pPr>
    </w:p>
    <w:p w14:paraId="6AC39EE6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</w:rPr>
      </w:pPr>
    </w:p>
    <w:p w14:paraId="6DB3CB52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</w:rPr>
      </w:pPr>
    </w:p>
    <w:p w14:paraId="258C0CF7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</w:rPr>
      </w:pPr>
    </w:p>
    <w:p w14:paraId="08DA2318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</w:rPr>
      </w:pPr>
    </w:p>
    <w:p w14:paraId="33810E82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</w:rPr>
      </w:pPr>
    </w:p>
    <w:p w14:paraId="7916734E" w14:textId="77777777" w:rsidR="00857890" w:rsidRPr="00307262" w:rsidRDefault="00857890" w:rsidP="00857890">
      <w:pPr>
        <w:jc w:val="righ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VRS</w:t>
      </w:r>
    </w:p>
    <w:p w14:paraId="6D526E9F" w14:textId="77777777" w:rsidR="00857890" w:rsidRPr="00307262" w:rsidRDefault="00857890" w:rsidP="00857890">
      <w:pPr>
        <w:jc w:val="righ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ZS 2019/2020</w:t>
      </w:r>
    </w:p>
    <w:p w14:paraId="0E6AAA33" w14:textId="77777777" w:rsidR="00857890" w:rsidRPr="00307262" w:rsidRDefault="00857890" w:rsidP="00857890">
      <w:pPr>
        <w:jc w:val="right"/>
        <w:rPr>
          <w:rFonts w:cs="Times New Roman"/>
          <w:szCs w:val="24"/>
        </w:rPr>
      </w:pPr>
    </w:p>
    <w:p w14:paraId="2D101150" w14:textId="77777777" w:rsidR="00857890" w:rsidRPr="00307262" w:rsidRDefault="00857890" w:rsidP="00857890">
      <w:pPr>
        <w:jc w:val="righ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 xml:space="preserve">Bc. Matej Hroboň, </w:t>
      </w:r>
    </w:p>
    <w:p w14:paraId="5C74F909" w14:textId="77777777" w:rsidR="00857890" w:rsidRPr="00307262" w:rsidRDefault="00857890" w:rsidP="00857890">
      <w:pPr>
        <w:jc w:val="righ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 xml:space="preserve">Bc. Andrej Chmurčiak, </w:t>
      </w:r>
    </w:p>
    <w:p w14:paraId="0E82B958" w14:textId="77777777" w:rsidR="00857890" w:rsidRPr="00307262" w:rsidRDefault="00857890" w:rsidP="00857890">
      <w:pPr>
        <w:jc w:val="righ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Bc. Viktor Christov,</w:t>
      </w:r>
    </w:p>
    <w:p w14:paraId="480D2E19" w14:textId="77777777" w:rsidR="00857890" w:rsidRPr="00307262" w:rsidRDefault="00857890" w:rsidP="00857890">
      <w:pPr>
        <w:jc w:val="righ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Bc. Ivan Kenický</w:t>
      </w:r>
    </w:p>
    <w:p w14:paraId="585F41D9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  <w:u w:val="single"/>
        </w:rPr>
      </w:pPr>
    </w:p>
    <w:p w14:paraId="6E1467DB" w14:textId="77777777" w:rsidR="00857890" w:rsidRPr="00307262" w:rsidRDefault="00857890" w:rsidP="00857890">
      <w:pPr>
        <w:jc w:val="center"/>
        <w:rPr>
          <w:rFonts w:cs="Times New Roman"/>
          <w:sz w:val="36"/>
          <w:szCs w:val="36"/>
          <w:u w:val="single"/>
        </w:rPr>
      </w:pPr>
    </w:p>
    <w:p w14:paraId="3CAE59B6" w14:textId="596E0DCD" w:rsidR="00857890" w:rsidRPr="00307262" w:rsidRDefault="00857890" w:rsidP="00857890">
      <w:pPr>
        <w:jc w:val="center"/>
        <w:rPr>
          <w:rFonts w:cs="Times New Roman"/>
          <w:sz w:val="36"/>
          <w:szCs w:val="36"/>
          <w:u w:val="single"/>
        </w:rPr>
      </w:pPr>
      <w:r w:rsidRPr="00307262">
        <w:rPr>
          <w:rFonts w:cs="Times New Roman"/>
          <w:sz w:val="36"/>
          <w:szCs w:val="36"/>
          <w:u w:val="single"/>
        </w:rPr>
        <w:lastRenderedPageBreak/>
        <w:t>Funkčná špecifikácia IoT meteostanice</w:t>
      </w:r>
    </w:p>
    <w:p w14:paraId="07B472C9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30A4506D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2AAE4369" w14:textId="77777777" w:rsidR="00857890" w:rsidRPr="00307262" w:rsidRDefault="00857890" w:rsidP="00857890">
      <w:pPr>
        <w:rPr>
          <w:rFonts w:cs="Times New Roman"/>
          <w:b/>
          <w:bCs/>
          <w:szCs w:val="24"/>
        </w:rPr>
      </w:pPr>
      <w:r w:rsidRPr="00307262">
        <w:rPr>
          <w:rFonts w:cs="Times New Roman"/>
          <w:b/>
          <w:bCs/>
          <w:szCs w:val="24"/>
        </w:rPr>
        <w:t xml:space="preserve">Cieľ: </w:t>
      </w:r>
    </w:p>
    <w:p w14:paraId="7A5CD680" w14:textId="77777777" w:rsidR="00857890" w:rsidRPr="00307262" w:rsidRDefault="00857890" w:rsidP="00857890">
      <w:pPr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 xml:space="preserve">Navrhnúť a skonštruovať funkčnú meteostanicu, ktorej výsledky z priebežných meraní bude možné zobrazovať na LED displeji. </w:t>
      </w:r>
    </w:p>
    <w:p w14:paraId="569DF804" w14:textId="77777777" w:rsidR="00857890" w:rsidRPr="00307262" w:rsidRDefault="00857890" w:rsidP="00857890">
      <w:pPr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 xml:space="preserve">Navrhovaná meteostanica bude pomocou zabudovaných snímačov merať okolitú teplotu, tlak a vlhkosť. Namerané údaje sa budú v pravidelných intervaloch odosielať na spracovanie. Výsledky spracovania nameraných dát bude možné zobraziť na LED displeji, alebo na serveri kam budú odosielané cez </w:t>
      </w:r>
      <w:proofErr w:type="spellStart"/>
      <w:r w:rsidRPr="00307262">
        <w:rPr>
          <w:rFonts w:cs="Times New Roman"/>
          <w:szCs w:val="24"/>
        </w:rPr>
        <w:t>wi-fi</w:t>
      </w:r>
      <w:proofErr w:type="spellEnd"/>
      <w:r w:rsidRPr="00307262">
        <w:rPr>
          <w:rFonts w:cs="Times New Roman"/>
          <w:szCs w:val="24"/>
        </w:rPr>
        <w:t xml:space="preserve"> s využitím protokolu ESP.</w:t>
      </w:r>
    </w:p>
    <w:p w14:paraId="054093B0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196E7F70" w14:textId="77777777" w:rsidR="00857890" w:rsidRPr="00307262" w:rsidRDefault="00857890" w:rsidP="00857890">
      <w:pPr>
        <w:rPr>
          <w:rFonts w:cs="Times New Roman"/>
          <w:szCs w:val="24"/>
        </w:rPr>
      </w:pPr>
      <w:r w:rsidRPr="00307262">
        <w:rPr>
          <w:rFonts w:cs="Times New Roman"/>
          <w:b/>
          <w:bCs/>
          <w:szCs w:val="24"/>
        </w:rPr>
        <w:t>Merané veličiny:</w:t>
      </w:r>
      <w:r w:rsidRPr="00307262">
        <w:rPr>
          <w:rFonts w:cs="Times New Roman"/>
          <w:szCs w:val="24"/>
        </w:rPr>
        <w:t xml:space="preserve"> </w:t>
      </w:r>
    </w:p>
    <w:p w14:paraId="3F1B9D84" w14:textId="77777777" w:rsidR="00857890" w:rsidRPr="00307262" w:rsidRDefault="00857890" w:rsidP="00857890">
      <w:pPr>
        <w:numPr>
          <w:ilvl w:val="0"/>
          <w:numId w:val="32"/>
        </w:numPr>
        <w:spacing w:line="276" w:lineRule="auto"/>
        <w:jc w:val="lef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teplota</w:t>
      </w:r>
    </w:p>
    <w:p w14:paraId="2176A2C7" w14:textId="77777777" w:rsidR="00857890" w:rsidRPr="00307262" w:rsidRDefault="00857890" w:rsidP="00857890">
      <w:pPr>
        <w:numPr>
          <w:ilvl w:val="0"/>
          <w:numId w:val="32"/>
        </w:numPr>
        <w:spacing w:line="276" w:lineRule="auto"/>
        <w:jc w:val="lef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tlak</w:t>
      </w:r>
    </w:p>
    <w:p w14:paraId="5F4F6D41" w14:textId="77777777" w:rsidR="00857890" w:rsidRPr="00307262" w:rsidRDefault="00857890" w:rsidP="00857890">
      <w:pPr>
        <w:numPr>
          <w:ilvl w:val="0"/>
          <w:numId w:val="32"/>
        </w:numPr>
        <w:spacing w:line="276" w:lineRule="auto"/>
        <w:jc w:val="lef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vlhkosť</w:t>
      </w:r>
    </w:p>
    <w:p w14:paraId="051F42F7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1B58A3DF" w14:textId="77777777" w:rsidR="00857890" w:rsidRPr="00307262" w:rsidRDefault="00857890" w:rsidP="00857890">
      <w:pPr>
        <w:rPr>
          <w:rFonts w:cs="Times New Roman"/>
          <w:b/>
          <w:bCs/>
          <w:szCs w:val="24"/>
        </w:rPr>
      </w:pPr>
      <w:r w:rsidRPr="00307262">
        <w:rPr>
          <w:rFonts w:cs="Times New Roman"/>
          <w:b/>
          <w:bCs/>
          <w:szCs w:val="24"/>
        </w:rPr>
        <w:t>Spracovanie dát:</w:t>
      </w:r>
    </w:p>
    <w:p w14:paraId="329366F2" w14:textId="77777777" w:rsidR="00857890" w:rsidRPr="00307262" w:rsidRDefault="00857890" w:rsidP="00857890">
      <w:pPr>
        <w:numPr>
          <w:ilvl w:val="0"/>
          <w:numId w:val="32"/>
        </w:numPr>
        <w:spacing w:line="276" w:lineRule="auto"/>
        <w:jc w:val="lef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grafy priebehov počas dňa/týždňa</w:t>
      </w:r>
    </w:p>
    <w:p w14:paraId="5BE12FF3" w14:textId="77777777" w:rsidR="00857890" w:rsidRPr="00307262" w:rsidRDefault="00857890" w:rsidP="00857890">
      <w:pPr>
        <w:numPr>
          <w:ilvl w:val="0"/>
          <w:numId w:val="32"/>
        </w:numPr>
        <w:spacing w:line="276" w:lineRule="auto"/>
        <w:jc w:val="lef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možnosť zobraziť aktuálne hodnoty</w:t>
      </w:r>
    </w:p>
    <w:p w14:paraId="68F9558A" w14:textId="77777777" w:rsidR="00857890" w:rsidRPr="00307262" w:rsidRDefault="00857890" w:rsidP="00857890">
      <w:pPr>
        <w:spacing w:line="276" w:lineRule="auto"/>
        <w:rPr>
          <w:rFonts w:cs="Times New Roman"/>
          <w:szCs w:val="24"/>
        </w:rPr>
      </w:pPr>
    </w:p>
    <w:p w14:paraId="40538E49" w14:textId="77777777" w:rsidR="00857890" w:rsidRPr="00307262" w:rsidRDefault="00857890" w:rsidP="00857890">
      <w:pPr>
        <w:rPr>
          <w:rFonts w:cs="Times New Roman"/>
          <w:b/>
          <w:szCs w:val="24"/>
        </w:rPr>
      </w:pPr>
      <w:r w:rsidRPr="00307262">
        <w:rPr>
          <w:rFonts w:cs="Times New Roman"/>
          <w:b/>
          <w:szCs w:val="24"/>
        </w:rPr>
        <w:t>Potrebné súčiastky</w:t>
      </w:r>
    </w:p>
    <w:p w14:paraId="608669B9" w14:textId="05FC3838" w:rsidR="00857890" w:rsidRPr="00307262" w:rsidRDefault="00927A7F" w:rsidP="00857890">
      <w:pPr>
        <w:numPr>
          <w:ilvl w:val="0"/>
          <w:numId w:val="33"/>
        </w:numPr>
        <w:spacing w:line="276" w:lineRule="auto"/>
        <w:jc w:val="left"/>
        <w:rPr>
          <w:rFonts w:cs="Times New Roman"/>
          <w:szCs w:val="24"/>
        </w:rPr>
      </w:pPr>
      <w:r>
        <w:t>mikrokontroler</w:t>
      </w:r>
      <w:r w:rsidR="00857890" w:rsidRPr="00307262">
        <w:rPr>
          <w:rFonts w:cs="Times New Roman"/>
          <w:szCs w:val="24"/>
        </w:rPr>
        <w:t>, vývojová doska, vodiče, LED displej</w:t>
      </w:r>
    </w:p>
    <w:p w14:paraId="1F92CAEE" w14:textId="77777777" w:rsidR="00857890" w:rsidRPr="00307262" w:rsidRDefault="00857890" w:rsidP="00857890">
      <w:pPr>
        <w:numPr>
          <w:ilvl w:val="0"/>
          <w:numId w:val="33"/>
        </w:numPr>
        <w:spacing w:line="276" w:lineRule="auto"/>
        <w:jc w:val="lef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senzory na meranie: teploty, tlaku, vlhkomer.</w:t>
      </w:r>
    </w:p>
    <w:p w14:paraId="5D7FD571" w14:textId="77777777" w:rsidR="00857890" w:rsidRPr="00307262" w:rsidRDefault="00857890" w:rsidP="00857890">
      <w:pPr>
        <w:numPr>
          <w:ilvl w:val="0"/>
          <w:numId w:val="33"/>
        </w:numPr>
        <w:spacing w:line="276" w:lineRule="auto"/>
        <w:jc w:val="left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box na uschovanie</w:t>
      </w:r>
    </w:p>
    <w:p w14:paraId="0C2C26BF" w14:textId="77777777" w:rsidR="00857890" w:rsidRPr="00307262" w:rsidRDefault="00857890" w:rsidP="00857890">
      <w:pPr>
        <w:spacing w:line="276" w:lineRule="auto"/>
        <w:rPr>
          <w:rFonts w:cs="Times New Roman"/>
          <w:szCs w:val="24"/>
        </w:rPr>
      </w:pPr>
    </w:p>
    <w:p w14:paraId="14D726EF" w14:textId="77777777" w:rsidR="00857890" w:rsidRPr="00307262" w:rsidRDefault="00857890" w:rsidP="00857890">
      <w:pPr>
        <w:rPr>
          <w:rFonts w:cs="Times New Roman"/>
          <w:b/>
          <w:bCs/>
          <w:szCs w:val="24"/>
        </w:rPr>
      </w:pPr>
      <w:r w:rsidRPr="0030726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77FB0D" wp14:editId="4BA0392A">
                <wp:simplePos x="0" y="0"/>
                <wp:positionH relativeFrom="margin">
                  <wp:align>left</wp:align>
                </wp:positionH>
                <wp:positionV relativeFrom="paragraph">
                  <wp:posOffset>1718621</wp:posOffset>
                </wp:positionV>
                <wp:extent cx="5734050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528" y="18783"/>
                    <wp:lineTo x="21528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049F4" w14:textId="02D17F02" w:rsidR="00857890" w:rsidRPr="000265BA" w:rsidRDefault="00857890" w:rsidP="009E13ED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 w:rsidRPr="000265BA">
                              <w:t xml:space="preserve">Obrázok </w:t>
                            </w:r>
                            <w:r w:rsidR="008E101B">
                              <w:fldChar w:fldCharType="begin"/>
                            </w:r>
                            <w:r w:rsidR="008E101B">
                              <w:instrText xml:space="preserve"> SEQ Obrázok \* ARABIC </w:instrText>
                            </w:r>
                            <w:r w:rsidR="008E101B">
                              <w:fldChar w:fldCharType="separate"/>
                            </w:r>
                            <w:r w:rsidR="00560241">
                              <w:rPr>
                                <w:noProof/>
                              </w:rPr>
                              <w:t>1</w:t>
                            </w:r>
                            <w:r w:rsidR="008E101B">
                              <w:rPr>
                                <w:noProof/>
                              </w:rPr>
                              <w:fldChar w:fldCharType="end"/>
                            </w:r>
                            <w:r w:rsidRPr="000265BA">
                              <w:t xml:space="preserve"> Schematické prepojenie </w:t>
                            </w:r>
                            <w:r w:rsidR="00D25105">
                              <w:t xml:space="preserve">mikrokontroleru </w:t>
                            </w:r>
                            <w:r>
                              <w:t>so serverom a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7FB0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35.3pt;width:451.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" stroked="f">
                <v:textbox style="mso-fit-shape-to-text:t" inset="0,0,0,0">
                  <w:txbxContent>
                    <w:p w14:paraId="16D049F4" w14:textId="02D17F02" w:rsidR="00857890" w:rsidRPr="000265BA" w:rsidRDefault="00857890" w:rsidP="009E13ED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 w:rsidRPr="000265BA">
                        <w:t xml:space="preserve">Obrázok </w:t>
                      </w:r>
                      <w:fldSimple w:instr=" SEQ Obrázok \* ARABIC ">
                        <w:r w:rsidR="00560241">
                          <w:rPr>
                            <w:noProof/>
                          </w:rPr>
                          <w:t>1</w:t>
                        </w:r>
                      </w:fldSimple>
                      <w:r w:rsidRPr="000265BA">
                        <w:t xml:space="preserve"> Schematické prepojenie </w:t>
                      </w:r>
                      <w:r w:rsidR="00D25105">
                        <w:t xml:space="preserve">mikrokontroleru </w:t>
                      </w:r>
                      <w:r>
                        <w:t>so serverom a P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07262">
        <w:rPr>
          <w:noProof/>
        </w:rPr>
        <w:drawing>
          <wp:anchor distT="0" distB="0" distL="114300" distR="114300" simplePos="0" relativeHeight="251659264" behindDoc="1" locked="0" layoutInCell="1" allowOverlap="1" wp14:anchorId="3AE0B0EB" wp14:editId="58F0088D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73405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528" y="21390"/>
                <wp:lineTo x="21528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FD657C" w14:textId="77777777" w:rsidR="00857890" w:rsidRPr="00307262" w:rsidRDefault="00857890" w:rsidP="00857890">
      <w:pPr>
        <w:rPr>
          <w:rFonts w:cs="Times New Roman"/>
          <w:b/>
          <w:bCs/>
          <w:szCs w:val="24"/>
        </w:rPr>
      </w:pPr>
    </w:p>
    <w:p w14:paraId="402B048A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4D59E857" w14:textId="77777777" w:rsidR="00857890" w:rsidRPr="00307262" w:rsidRDefault="00857890" w:rsidP="00857890">
      <w:pPr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35021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33304" w14:textId="77777777" w:rsidR="00857890" w:rsidRPr="00307262" w:rsidRDefault="00857890" w:rsidP="00857890">
          <w:pPr>
            <w:pStyle w:val="Hlavikaobsahu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307262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Obsah</w:t>
          </w:r>
        </w:p>
        <w:p w14:paraId="0038D907" w14:textId="77777777" w:rsidR="00857890" w:rsidRPr="00307262" w:rsidRDefault="00857890" w:rsidP="00857890">
          <w:pPr>
            <w:rPr>
              <w:lang w:eastAsia="sk-SK"/>
            </w:rPr>
          </w:pPr>
        </w:p>
        <w:p w14:paraId="2C8874E8" w14:textId="261767C5" w:rsidR="00E80D98" w:rsidRDefault="00857890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r w:rsidRPr="00307262">
            <w:rPr>
              <w:bCs/>
            </w:rPr>
            <w:fldChar w:fldCharType="begin"/>
          </w:r>
          <w:r w:rsidRPr="00307262">
            <w:rPr>
              <w:bCs/>
            </w:rPr>
            <w:instrText xml:space="preserve"> TOC \o "1-3" \h \z \u </w:instrText>
          </w:r>
          <w:r w:rsidRPr="00307262">
            <w:rPr>
              <w:bCs/>
            </w:rPr>
            <w:fldChar w:fldCharType="separate"/>
          </w:r>
          <w:hyperlink w:anchor="_Toc30994748" w:history="1">
            <w:r w:rsidR="00E80D98" w:rsidRPr="00D4432D">
              <w:rPr>
                <w:rStyle w:val="Hypertextovprepojenie"/>
                <w:noProof/>
              </w:rPr>
              <w:t>Zoznam použitých skratiek</w:t>
            </w:r>
            <w:r w:rsidR="00E80D98">
              <w:rPr>
                <w:noProof/>
                <w:webHidden/>
              </w:rPr>
              <w:tab/>
            </w:r>
            <w:r w:rsidR="00E80D98">
              <w:rPr>
                <w:noProof/>
                <w:webHidden/>
              </w:rPr>
              <w:fldChar w:fldCharType="begin"/>
            </w:r>
            <w:r w:rsidR="00E80D98">
              <w:rPr>
                <w:noProof/>
                <w:webHidden/>
              </w:rPr>
              <w:instrText xml:space="preserve"> PAGEREF _Toc30994748 \h </w:instrText>
            </w:r>
            <w:r w:rsidR="00E80D98">
              <w:rPr>
                <w:noProof/>
                <w:webHidden/>
              </w:rPr>
            </w:r>
            <w:r w:rsidR="00E80D98">
              <w:rPr>
                <w:noProof/>
                <w:webHidden/>
              </w:rPr>
              <w:fldChar w:fldCharType="separate"/>
            </w:r>
            <w:r w:rsidR="00E80D98">
              <w:rPr>
                <w:noProof/>
                <w:webHidden/>
              </w:rPr>
              <w:t>4</w:t>
            </w:r>
            <w:r w:rsidR="00E80D98">
              <w:rPr>
                <w:noProof/>
                <w:webHidden/>
              </w:rPr>
              <w:fldChar w:fldCharType="end"/>
            </w:r>
          </w:hyperlink>
        </w:p>
        <w:p w14:paraId="09F9B204" w14:textId="2508D274" w:rsidR="00E80D98" w:rsidRDefault="00E80D98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0994749" w:history="1">
            <w:r w:rsidRPr="00D4432D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ECBD" w14:textId="55B05721" w:rsidR="00E80D98" w:rsidRDefault="00E80D98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0994750" w:history="1">
            <w:r w:rsidRPr="00D4432D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Použité softvérové vybav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EBB8" w14:textId="6AB2ABB3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1" w:history="1">
            <w:r w:rsidRPr="00D4432D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E29C" w14:textId="770D6869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2" w:history="1">
            <w:r w:rsidRPr="00D4432D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Rhinocero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62AC" w14:textId="5F8ECBA6" w:rsidR="00E80D98" w:rsidRDefault="00E80D98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0994753" w:history="1">
            <w:r w:rsidRPr="00D4432D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Použité hardvérové vybav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3ED3" w14:textId="45E4E059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4" w:history="1">
            <w:r w:rsidRPr="00D4432D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Vývojová doska a vo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C24" w14:textId="1BFD71FA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5" w:history="1">
            <w:r w:rsidRPr="00D4432D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Box na usch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505A" w14:textId="48B79E4D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6" w:history="1">
            <w:r w:rsidRPr="00D4432D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Vývojová doska Nucleo s mikrokontrolerom STM32F303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6D48" w14:textId="46B5C9FB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7" w:history="1">
            <w:r w:rsidRPr="00D4432D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Displej ILI91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1BCE" w14:textId="1C12A914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8" w:history="1">
            <w:r w:rsidRPr="00D4432D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Senzorová doska Nucleo IKS01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6D9A" w14:textId="4B880269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59" w:history="1">
            <w:r w:rsidRPr="00D4432D">
              <w:rPr>
                <w:rStyle w:val="Hypertextovprepojeni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Wi-fi modul ESP-2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7686" w14:textId="77F880E2" w:rsidR="00E80D98" w:rsidRDefault="00E80D98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0994760" w:history="1">
            <w:r w:rsidRPr="00D4432D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Programová re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DAC2" w14:textId="17A7E23D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61" w:history="1">
            <w:r w:rsidRPr="00D4432D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Displej – SPI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037D" w14:textId="6B336755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62" w:history="1">
            <w:r w:rsidRPr="00D4432D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Senzorová doska – I2C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C965" w14:textId="4C51DB01" w:rsidR="00E80D98" w:rsidRDefault="00E80D98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994763" w:history="1">
            <w:r w:rsidRPr="00D4432D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Wi-fi modul ESP-201 – UART a ESP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129E" w14:textId="0DBA40C6" w:rsidR="00E80D98" w:rsidRDefault="00E80D98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0994764" w:history="1">
            <w:r w:rsidRPr="00D4432D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sk-SK"/>
              </w:rPr>
              <w:tab/>
            </w:r>
            <w:r w:rsidRPr="00D4432D">
              <w:rPr>
                <w:rStyle w:val="Hypertextovprepojenie"/>
                <w:noProof/>
              </w:rPr>
              <w:t>Finál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F297" w14:textId="4ABD39E9" w:rsidR="00E80D98" w:rsidRDefault="00E80D98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0994765" w:history="1">
            <w:r w:rsidRPr="00D4432D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77B9" w14:textId="74F3AEC1" w:rsidR="00E80D98" w:rsidRDefault="00E80D98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0994766" w:history="1">
            <w:r w:rsidRPr="00D4432D">
              <w:rPr>
                <w:rStyle w:val="Hypertextovprepojenie"/>
                <w:noProof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E170" w14:textId="7E5CF18F" w:rsidR="00857890" w:rsidRPr="00307262" w:rsidRDefault="00857890" w:rsidP="00857890">
          <w:pPr>
            <w:rPr>
              <w:b/>
              <w:bCs/>
            </w:rPr>
          </w:pPr>
          <w:r w:rsidRPr="00307262">
            <w:rPr>
              <w:b/>
              <w:bCs/>
            </w:rPr>
            <w:fldChar w:fldCharType="end"/>
          </w:r>
        </w:p>
      </w:sdtContent>
    </w:sdt>
    <w:p w14:paraId="4D026598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7000653D" w14:textId="77777777" w:rsidR="00857890" w:rsidRPr="00307262" w:rsidRDefault="00857890" w:rsidP="00857890">
      <w:pPr>
        <w:rPr>
          <w:rFonts w:cs="Times New Roman"/>
          <w:szCs w:val="24"/>
        </w:rPr>
      </w:pPr>
      <w:r w:rsidRPr="00307262">
        <w:rPr>
          <w:rFonts w:cs="Times New Roman"/>
          <w:szCs w:val="24"/>
        </w:rPr>
        <w:br w:type="page"/>
      </w:r>
    </w:p>
    <w:p w14:paraId="5A38BA03" w14:textId="77777777" w:rsidR="00857890" w:rsidRPr="00307262" w:rsidRDefault="00857890" w:rsidP="00857890">
      <w:pPr>
        <w:pStyle w:val="Nadpis1-vod"/>
      </w:pPr>
      <w:bookmarkStart w:id="0" w:name="_Toc334036207"/>
      <w:bookmarkStart w:id="1" w:name="_Toc30994748"/>
      <w:r w:rsidRPr="00307262">
        <w:lastRenderedPageBreak/>
        <w:t>Zoznam použitých skratiek</w:t>
      </w:r>
      <w:bookmarkEnd w:id="0"/>
      <w:bookmarkEnd w:id="1"/>
    </w:p>
    <w:p w14:paraId="4D44F1CF" w14:textId="77777777" w:rsidR="00857890" w:rsidRPr="00307262" w:rsidRDefault="00857890" w:rsidP="00857890">
      <w:pPr>
        <w:pStyle w:val="Odsek-podnadpisom"/>
      </w:pPr>
    </w:p>
    <w:p w14:paraId="6B691C6E" w14:textId="52D75C8F" w:rsidR="006A4A7A" w:rsidRDefault="006A4A7A" w:rsidP="006E38C6">
      <w:pPr>
        <w:pStyle w:val="Odsek-obyajn"/>
        <w:ind w:firstLine="0"/>
      </w:pPr>
      <w:r>
        <w:t xml:space="preserve">IoT – z anglického internet of </w:t>
      </w:r>
      <w:proofErr w:type="spellStart"/>
      <w:r>
        <w:t>things</w:t>
      </w:r>
      <w:proofErr w:type="spellEnd"/>
      <w:r>
        <w:t xml:space="preserve"> (internet vecí)</w:t>
      </w:r>
    </w:p>
    <w:p w14:paraId="5865D3ED" w14:textId="52142F58" w:rsidR="006E38C6" w:rsidRPr="00307262" w:rsidRDefault="006E38C6" w:rsidP="006E38C6">
      <w:pPr>
        <w:pStyle w:val="Odsek-obyajn"/>
        <w:ind w:firstLine="0"/>
      </w:pPr>
      <w:r w:rsidRPr="00307262">
        <w:t>HW – hardvér</w:t>
      </w:r>
    </w:p>
    <w:p w14:paraId="3CA85C1D" w14:textId="03C92349" w:rsidR="006E38C6" w:rsidRDefault="00307262" w:rsidP="006E38C6">
      <w:pPr>
        <w:pStyle w:val="Odsek-obyajn"/>
        <w:ind w:firstLine="0"/>
      </w:pPr>
      <w:r w:rsidRPr="00307262">
        <w:t>PC – osobný počítač</w:t>
      </w:r>
    </w:p>
    <w:p w14:paraId="565B56B9" w14:textId="1CC4BDA0" w:rsidR="00D25105" w:rsidRDefault="00D25105" w:rsidP="006E38C6">
      <w:pPr>
        <w:pStyle w:val="Odsek-obyajn"/>
        <w:ind w:firstLine="0"/>
      </w:pPr>
      <w:r>
        <w:t xml:space="preserve">MCU – </w:t>
      </w:r>
      <w:proofErr w:type="spellStart"/>
      <w:r>
        <w:t>microcontrolle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</w:p>
    <w:p w14:paraId="09F7F031" w14:textId="337D0AB0" w:rsidR="002E74A8" w:rsidRDefault="002E74A8" w:rsidP="006E38C6">
      <w:pPr>
        <w:pStyle w:val="Odsek-obyajn"/>
        <w:ind w:firstLine="0"/>
      </w:pPr>
      <w:r>
        <w:t xml:space="preserve">LCD – z anglického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Display (typ technológie displeju)</w:t>
      </w:r>
    </w:p>
    <w:p w14:paraId="6722FC77" w14:textId="12A13964" w:rsidR="002E74A8" w:rsidRDefault="002E74A8" w:rsidP="006E38C6">
      <w:pPr>
        <w:pStyle w:val="Odsek-obyajn"/>
        <w:ind w:firstLine="0"/>
      </w:pPr>
      <w:r>
        <w:t xml:space="preserve">RGB – z anglického </w:t>
      </w:r>
      <w:proofErr w:type="spellStart"/>
      <w:r>
        <w:t>red</w:t>
      </w:r>
      <w:proofErr w:type="spellEnd"/>
      <w:r>
        <w:t xml:space="preserve">,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(červená, zelená, modrá)</w:t>
      </w:r>
    </w:p>
    <w:p w14:paraId="4E2360AF" w14:textId="2F429231" w:rsidR="00532F21" w:rsidRDefault="00532F21" w:rsidP="006E38C6">
      <w:pPr>
        <w:pStyle w:val="Odsek-obyajn"/>
        <w:ind w:firstLine="0"/>
      </w:pPr>
      <w:r>
        <w:t>3D – 3- rozmerný</w:t>
      </w:r>
    </w:p>
    <w:p w14:paraId="1B6EC6B1" w14:textId="77777777" w:rsidR="00D25105" w:rsidRPr="00307262" w:rsidRDefault="00D25105" w:rsidP="00D25105">
      <w:pPr>
        <w:pStyle w:val="Odsek-podnadpisom"/>
      </w:pPr>
      <w:r w:rsidRPr="00307262">
        <w:t xml:space="preserve">ESP – </w:t>
      </w:r>
      <w:r w:rsidRPr="00307262">
        <w:rPr>
          <w:lang w:val="en-GB"/>
        </w:rPr>
        <w:t>encapsulating security payload</w:t>
      </w:r>
    </w:p>
    <w:p w14:paraId="27EF1E6B" w14:textId="77777777" w:rsidR="00D25105" w:rsidRPr="00307262" w:rsidRDefault="00D25105" w:rsidP="006E38C6">
      <w:pPr>
        <w:pStyle w:val="Odsek-obyajn"/>
        <w:ind w:firstLine="0"/>
      </w:pPr>
    </w:p>
    <w:p w14:paraId="32462BFD" w14:textId="77777777" w:rsidR="00BA4AFA" w:rsidRPr="00307262" w:rsidRDefault="00BA4AFA" w:rsidP="00BA4AFA">
      <w:pPr>
        <w:pStyle w:val="Odsek-obyajn"/>
      </w:pPr>
    </w:p>
    <w:p w14:paraId="605F8830" w14:textId="77777777" w:rsidR="00857890" w:rsidRPr="00307262" w:rsidRDefault="00857890" w:rsidP="00307262">
      <w:pPr>
        <w:tabs>
          <w:tab w:val="left" w:pos="3969"/>
        </w:tabs>
        <w:rPr>
          <w:rFonts w:cs="Times New Roman"/>
          <w:szCs w:val="24"/>
        </w:rPr>
      </w:pPr>
    </w:p>
    <w:p w14:paraId="573D69EE" w14:textId="77777777" w:rsidR="004735FA" w:rsidRDefault="004735FA" w:rsidP="00857890">
      <w:pPr>
        <w:pStyle w:val="Nadpis1-vod"/>
        <w:sectPr w:rsidR="004735FA" w:rsidSect="00167022">
          <w:footerReference w:type="default" r:id="rId9"/>
          <w:type w:val="continuous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4BF87958" w14:textId="691EA218" w:rsidR="00857890" w:rsidRPr="00307262" w:rsidRDefault="00857890" w:rsidP="00857890">
      <w:pPr>
        <w:pStyle w:val="Nadpis1-vod"/>
      </w:pPr>
      <w:bookmarkStart w:id="2" w:name="_Toc30994749"/>
      <w:r w:rsidRPr="00307262">
        <w:lastRenderedPageBreak/>
        <w:t>Úvod</w:t>
      </w:r>
      <w:bookmarkEnd w:id="2"/>
    </w:p>
    <w:p w14:paraId="165411FE" w14:textId="0DCA5260" w:rsidR="00857890" w:rsidRPr="00307262" w:rsidRDefault="00857890" w:rsidP="002A2F9F">
      <w:pPr>
        <w:ind w:firstLine="708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 xml:space="preserve">V rámci nášho semestrálneho projektu na predmet VRS sme sa rozhodli vytvoriť IoT meteostanicu nakoľko by takéto zadanie mohlo mať pre nás hneď niekoľko benefitov. </w:t>
      </w:r>
    </w:p>
    <w:p w14:paraId="25C6D843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3242FBC4" w14:textId="0454DB5E" w:rsidR="00857890" w:rsidRPr="00307262" w:rsidRDefault="00857890" w:rsidP="002A2F9F">
      <w:pPr>
        <w:ind w:firstLine="708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>Prvým je možnosť získať informácie o okolitej teplote, atmosférickom tlaku a vlhkosti vzduchu, trochu iným, menej konvenčným spôsobo</w:t>
      </w:r>
      <w:r w:rsidR="00F96538">
        <w:rPr>
          <w:rFonts w:cs="Times New Roman"/>
          <w:szCs w:val="24"/>
        </w:rPr>
        <w:t>m</w:t>
      </w:r>
      <w:r w:rsidRPr="00307262">
        <w:rPr>
          <w:rFonts w:cs="Times New Roman"/>
          <w:szCs w:val="24"/>
        </w:rPr>
        <w:t>.</w:t>
      </w:r>
    </w:p>
    <w:p w14:paraId="720E7958" w14:textId="77777777" w:rsidR="00857890" w:rsidRPr="00307262" w:rsidRDefault="00857890" w:rsidP="00857890">
      <w:pPr>
        <w:rPr>
          <w:rFonts w:cs="Times New Roman"/>
          <w:szCs w:val="24"/>
        </w:rPr>
      </w:pPr>
    </w:p>
    <w:p w14:paraId="4EC15469" w14:textId="1A7D8295" w:rsidR="00857890" w:rsidRDefault="00857890" w:rsidP="002A2F9F">
      <w:pPr>
        <w:ind w:firstLine="480"/>
        <w:rPr>
          <w:rFonts w:cs="Times New Roman"/>
          <w:szCs w:val="24"/>
        </w:rPr>
      </w:pPr>
      <w:r w:rsidRPr="00307262">
        <w:rPr>
          <w:rFonts w:cs="Times New Roman"/>
          <w:szCs w:val="24"/>
        </w:rPr>
        <w:t xml:space="preserve">Druhým a o to dôležitejším benefitom je oboznámenie sa s ďalšími snímačmi ako sú teplomer, vlhkomer a tlakomer; ďalšia práca s rozličnými perifériami alebo aj využitie ESP protokolu a odosielanie dát cez </w:t>
      </w:r>
      <w:proofErr w:type="spellStart"/>
      <w:r w:rsidRPr="00307262">
        <w:rPr>
          <w:rFonts w:cs="Times New Roman"/>
          <w:szCs w:val="24"/>
        </w:rPr>
        <w:t>wi-fi</w:t>
      </w:r>
      <w:proofErr w:type="spellEnd"/>
      <w:r w:rsidRPr="00307262">
        <w:rPr>
          <w:rFonts w:cs="Times New Roman"/>
          <w:szCs w:val="24"/>
        </w:rPr>
        <w:t>.</w:t>
      </w:r>
    </w:p>
    <w:p w14:paraId="5C074A4C" w14:textId="1EBA19FB" w:rsidR="004D01B2" w:rsidRDefault="004D01B2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767D20C" w14:textId="77777777" w:rsidR="004D01B2" w:rsidRDefault="004D01B2" w:rsidP="004D01B2">
      <w:pPr>
        <w:pStyle w:val="Nadpis1"/>
        <w:numPr>
          <w:ilvl w:val="0"/>
          <w:numId w:val="36"/>
        </w:numPr>
      </w:pPr>
      <w:bookmarkStart w:id="3" w:name="_Hlk30502813"/>
      <w:bookmarkStart w:id="4" w:name="_Toc30994750"/>
      <w:r>
        <w:lastRenderedPageBreak/>
        <w:t>Použité softvérové vybavenie</w:t>
      </w:r>
      <w:bookmarkEnd w:id="4"/>
    </w:p>
    <w:p w14:paraId="24F1D6A6" w14:textId="77777777" w:rsidR="004D01B2" w:rsidRPr="004D01B2" w:rsidRDefault="004D01B2" w:rsidP="004D01B2">
      <w:pPr>
        <w:pStyle w:val="Nadpis2"/>
        <w:numPr>
          <w:ilvl w:val="1"/>
          <w:numId w:val="36"/>
        </w:numPr>
      </w:pPr>
      <w:bookmarkStart w:id="5" w:name="_Hlk30502880"/>
      <w:bookmarkStart w:id="6" w:name="_Toc30994751"/>
      <w:bookmarkEnd w:id="3"/>
      <w:r>
        <w:t>STM32CubeIDE</w:t>
      </w:r>
      <w:bookmarkEnd w:id="6"/>
    </w:p>
    <w:bookmarkEnd w:id="5"/>
    <w:p w14:paraId="6CC4724C" w14:textId="77777777" w:rsidR="004D01B2" w:rsidRDefault="004D01B2" w:rsidP="004D01B2">
      <w:pPr>
        <w:pStyle w:val="Odsek-podnadpisom"/>
        <w:ind w:left="454"/>
      </w:pPr>
      <w:r>
        <w:tab/>
        <w:t>Na programovanie tohto projektu sme použili prostredie STM32CubeIDE od firmy Nucleo, ktoré zaručuje kompatibilitu s doskami STM32XXXX, je bezplatné, rýchlo a ľahko ovládateľné s množstvom nástrojom a podporou rozličných knižníc. Ukážka tohto prostredia je na nasledujúcom obrázku.</w:t>
      </w:r>
    </w:p>
    <w:p w14:paraId="4761BF33" w14:textId="64D71DAC" w:rsidR="004D01B2" w:rsidRPr="00572D61" w:rsidRDefault="00F10712" w:rsidP="004D01B2">
      <w:pPr>
        <w:pStyle w:val="Odsek-obyaj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F0EF75" wp14:editId="2B9A4A71">
                <wp:simplePos x="0" y="0"/>
                <wp:positionH relativeFrom="margin">
                  <wp:align>right</wp:align>
                </wp:positionH>
                <wp:positionV relativeFrom="paragraph">
                  <wp:posOffset>3319189</wp:posOffset>
                </wp:positionV>
                <wp:extent cx="5390515" cy="635"/>
                <wp:effectExtent l="0" t="0" r="635" b="0"/>
                <wp:wrapTight wrapText="bothSides">
                  <wp:wrapPolygon edited="0">
                    <wp:start x="0" y="0"/>
                    <wp:lineTo x="0" y="18783"/>
                    <wp:lineTo x="21526" y="18783"/>
                    <wp:lineTo x="21526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7F327" w14:textId="74C9F7B6" w:rsidR="004D01B2" w:rsidRPr="00926450" w:rsidRDefault="004D01B2" w:rsidP="004D01B2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ok 2 Ukážka STM32CubeIDE prostr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0EF75" id="Textové pole 14" o:spid="_x0000_s1027" type="#_x0000_t202" style="position:absolute;left:0;text-align:left;margin-left:373.25pt;margin-top:261.35pt;width:424.45pt;height:.05pt;z-index:-251640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" stroked="f">
                <v:textbox style="mso-fit-shape-to-text:t" inset="0,0,0,0">
                  <w:txbxContent>
                    <w:p w14:paraId="22E7F327" w14:textId="74C9F7B6" w:rsidR="004D01B2" w:rsidRPr="00926450" w:rsidRDefault="004D01B2" w:rsidP="004D01B2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Obrázok 2 Ukážka STM32CubeIDE prostred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2FA921" wp14:editId="039ED389">
            <wp:simplePos x="0" y="0"/>
            <wp:positionH relativeFrom="margin">
              <wp:align>right</wp:align>
            </wp:positionH>
            <wp:positionV relativeFrom="paragraph">
              <wp:posOffset>210539</wp:posOffset>
            </wp:positionV>
            <wp:extent cx="5390515" cy="2913380"/>
            <wp:effectExtent l="0" t="0" r="635" b="1270"/>
            <wp:wrapTight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379E3" w14:textId="6171C39B" w:rsidR="004D01B2" w:rsidRDefault="004D01B2" w:rsidP="004D01B2">
      <w:pPr>
        <w:pStyle w:val="Nadpis2"/>
        <w:numPr>
          <w:ilvl w:val="1"/>
          <w:numId w:val="36"/>
        </w:numPr>
      </w:pPr>
      <w:bookmarkStart w:id="7" w:name="_Toc30994752"/>
      <w:proofErr w:type="spellStart"/>
      <w:r w:rsidRPr="004D01B2">
        <w:t>Rhino</w:t>
      </w:r>
      <w:r w:rsidR="00762694">
        <w:t>ceros</w:t>
      </w:r>
      <w:proofErr w:type="spellEnd"/>
      <w:r w:rsidR="007D6145">
        <w:t xml:space="preserve"> 3D</w:t>
      </w:r>
      <w:bookmarkEnd w:id="7"/>
    </w:p>
    <w:p w14:paraId="3987BEE9" w14:textId="476E7700" w:rsidR="004D01B2" w:rsidRPr="004D01B2" w:rsidRDefault="00F10712" w:rsidP="004D01B2">
      <w:pPr>
        <w:pStyle w:val="Odsek-podnadpisom"/>
        <w:ind w:left="480"/>
      </w:pPr>
      <w:r>
        <w:tab/>
      </w:r>
      <w:r w:rsidR="004D01B2">
        <w:t>Rhino</w:t>
      </w:r>
      <w:r w:rsidR="00762694">
        <w:t>ceros</w:t>
      </w:r>
      <w:r w:rsidR="007D6145">
        <w:t>3D</w:t>
      </w:r>
      <w:r w:rsidR="004D01B2">
        <w:t xml:space="preserve"> je </w:t>
      </w:r>
      <w:r>
        <w:t xml:space="preserve">program na modelovanie nielen 3D objektov. V tomto programe </w:t>
      </w:r>
      <w:r w:rsidR="007D6145">
        <w:t xml:space="preserve">a jeho plugine </w:t>
      </w:r>
      <w:proofErr w:type="spellStart"/>
      <w:r w:rsidR="007D6145">
        <w:t>Grasshopper</w:t>
      </w:r>
      <w:proofErr w:type="spellEnd"/>
      <w:r w:rsidR="007D6145">
        <w:t xml:space="preserve"> </w:t>
      </w:r>
      <w:r>
        <w:t xml:space="preserve">sme za pomoci jednoduchých </w:t>
      </w:r>
      <w:r w:rsidR="007C3726">
        <w:t>nástrojov</w:t>
      </w:r>
      <w:r>
        <w:t xml:space="preserve">, kriviek a tvarov </w:t>
      </w:r>
      <w:r w:rsidR="007C3726">
        <w:t>vy</w:t>
      </w:r>
      <w:r>
        <w:t xml:space="preserve">modelovali box na uschovanie našej meteostanice spomínaný v kapitole 2.2 Box na uschovanie. Ukážka prostredia spolu s 3D modelom boxu </w:t>
      </w:r>
      <w:r w:rsidR="007D6145">
        <w:t>sú</w:t>
      </w:r>
      <w:r>
        <w:t xml:space="preserve"> zobrazen</w:t>
      </w:r>
      <w:r w:rsidR="007D6145">
        <w:t>é</w:t>
      </w:r>
      <w:r w:rsidR="003A335C">
        <w:t xml:space="preserve"> na nasledujúc</w:t>
      </w:r>
      <w:r w:rsidR="007D6145">
        <w:t>ich</w:t>
      </w:r>
      <w:r w:rsidR="003A335C">
        <w:t xml:space="preserve"> obrázk</w:t>
      </w:r>
      <w:r w:rsidR="007D6145">
        <w:t>och</w:t>
      </w:r>
      <w:r w:rsidR="003A335C">
        <w:t>.</w:t>
      </w:r>
    </w:p>
    <w:p w14:paraId="74F64D67" w14:textId="42C21CDE" w:rsidR="003C2D2A" w:rsidRDefault="003C2D2A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</w:rPr>
      </w:pPr>
    </w:p>
    <w:p w14:paraId="4A1AA582" w14:textId="45613B34" w:rsidR="003C2D2A" w:rsidRDefault="001D32D4">
      <w:pPr>
        <w:spacing w:after="200" w:line="276" w:lineRule="auto"/>
        <w:jc w:val="left"/>
        <w:rPr>
          <w:rFonts w:eastAsiaTheme="majorEastAsia" w:cstheme="majorBidi"/>
          <w:b/>
          <w:bCs/>
          <w:sz w:val="4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290844" wp14:editId="4D8CEFFC">
                <wp:simplePos x="0" y="0"/>
                <wp:positionH relativeFrom="column">
                  <wp:posOffset>-185420</wp:posOffset>
                </wp:positionH>
                <wp:positionV relativeFrom="paragraph">
                  <wp:posOffset>7088505</wp:posOffset>
                </wp:positionV>
                <wp:extent cx="5401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8FFB0" w14:textId="3B9CF31F" w:rsidR="001D32D4" w:rsidRPr="00051F64" w:rsidRDefault="001D32D4" w:rsidP="001D32D4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ok 4 3D model box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0844" id="Textové pole 16" o:spid="_x0000_s1028" type="#_x0000_t202" style="position:absolute;margin-left:-14.6pt;margin-top:558.15pt;width:425.3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" stroked="f">
                <v:textbox style="mso-fit-shape-to-text:t" inset="0,0,0,0">
                  <w:txbxContent>
                    <w:p w14:paraId="7858FFB0" w14:textId="3B9CF31F" w:rsidR="001D32D4" w:rsidRPr="00051F64" w:rsidRDefault="001D32D4" w:rsidP="001D32D4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Obrázok 4 3D model box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375D80C" wp14:editId="6F555BB8">
            <wp:simplePos x="0" y="0"/>
            <wp:positionH relativeFrom="page">
              <wp:align>center</wp:align>
            </wp:positionH>
            <wp:positionV relativeFrom="paragraph">
              <wp:posOffset>3490654</wp:posOffset>
            </wp:positionV>
            <wp:extent cx="5401310" cy="3540760"/>
            <wp:effectExtent l="0" t="0" r="8890" b="2540"/>
            <wp:wrapTight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14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F2ECEC" wp14:editId="381E05FD">
                <wp:simplePos x="0" y="0"/>
                <wp:positionH relativeFrom="column">
                  <wp:posOffset>-180340</wp:posOffset>
                </wp:positionH>
                <wp:positionV relativeFrom="paragraph">
                  <wp:posOffset>297624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16E9D" w14:textId="5AC15B71" w:rsidR="007D6145" w:rsidRPr="001D0B4F" w:rsidRDefault="007D6145" w:rsidP="007D6145">
                            <w:pPr>
                              <w:pStyle w:val="Popis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44"/>
                                <w:szCs w:val="28"/>
                              </w:rPr>
                            </w:pPr>
                            <w:r>
                              <w:t xml:space="preserve">Obrázok 3 Prostredie programu </w:t>
                            </w:r>
                            <w:proofErr w:type="spellStart"/>
                            <w:r>
                              <w:t>Rhinoceros</w:t>
                            </w:r>
                            <w:proofErr w:type="spellEnd"/>
                            <w:r>
                              <w:t xml:space="preserve">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2ECEC" id="Textové pole 8" o:spid="_x0000_s1029" type="#_x0000_t202" style="position:absolute;margin-left:-14.2pt;margin-top:234.35pt;width:425.1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" stroked="f">
                <v:textbox style="mso-fit-shape-to-text:t" inset="0,0,0,0">
                  <w:txbxContent>
                    <w:p w14:paraId="6BF16E9D" w14:textId="5AC15B71" w:rsidR="007D6145" w:rsidRPr="001D0B4F" w:rsidRDefault="007D6145" w:rsidP="007D6145">
                      <w:pPr>
                        <w:pStyle w:val="Popis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44"/>
                          <w:szCs w:val="28"/>
                        </w:rPr>
                      </w:pPr>
                      <w:r>
                        <w:t xml:space="preserve">Obrázok 3 Prostredie programu </w:t>
                      </w:r>
                      <w:proofErr w:type="spellStart"/>
                      <w:r>
                        <w:t>Rhinoceros</w:t>
                      </w:r>
                      <w:proofErr w:type="spellEnd"/>
                      <w:r>
                        <w:t xml:space="preserve"> 3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6145">
        <w:rPr>
          <w:rFonts w:eastAsiaTheme="majorEastAsia" w:cstheme="majorBidi"/>
          <w:b/>
          <w:bCs/>
          <w:noProof/>
          <w:sz w:val="44"/>
          <w:szCs w:val="28"/>
        </w:rPr>
        <w:drawing>
          <wp:anchor distT="0" distB="0" distL="114300" distR="114300" simplePos="0" relativeHeight="251676672" behindDoc="1" locked="0" layoutInCell="1" allowOverlap="1" wp14:anchorId="734C0756" wp14:editId="7368591B">
            <wp:simplePos x="0" y="0"/>
            <wp:positionH relativeFrom="page">
              <wp:align>center</wp:align>
            </wp:positionH>
            <wp:positionV relativeFrom="paragraph">
              <wp:posOffset>162</wp:posOffset>
            </wp:positionV>
            <wp:extent cx="5399405" cy="2919095"/>
            <wp:effectExtent l="0" t="0" r="0" b="0"/>
            <wp:wrapTight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ight>
            <wp:docPr id="5" name="Obrázok 5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stred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2A">
        <w:br w:type="page"/>
      </w:r>
    </w:p>
    <w:p w14:paraId="69D0218D" w14:textId="28045AC3" w:rsidR="00857890" w:rsidRPr="00307262" w:rsidRDefault="0056338D" w:rsidP="006E38C6">
      <w:pPr>
        <w:pStyle w:val="Nadpis1"/>
        <w:numPr>
          <w:ilvl w:val="0"/>
          <w:numId w:val="36"/>
        </w:numPr>
      </w:pPr>
      <w:bookmarkStart w:id="8" w:name="_Toc30994753"/>
      <w:r w:rsidRPr="00307262">
        <w:lastRenderedPageBreak/>
        <w:t>Použité hardvérové vybavenie</w:t>
      </w:r>
      <w:bookmarkEnd w:id="8"/>
    </w:p>
    <w:p w14:paraId="70082AED" w14:textId="0463C76E" w:rsidR="009010DF" w:rsidRPr="00307262" w:rsidRDefault="009010DF" w:rsidP="009010DF">
      <w:pPr>
        <w:pStyle w:val="Odsek-podnadpisom"/>
        <w:ind w:left="480"/>
      </w:pPr>
      <w:r w:rsidRPr="00307262">
        <w:tab/>
      </w:r>
      <w:r w:rsidR="006E38C6" w:rsidRPr="00307262">
        <w:t>Aby sme mohli zostrojiť funkčnú meteostanicu, bolo potrebné rôzne HW vybavenie</w:t>
      </w:r>
      <w:r w:rsidRPr="00307262">
        <w:t>, ktoré je popísané nižšie v podkapitolách tejto kapitoly.</w:t>
      </w:r>
    </w:p>
    <w:p w14:paraId="70A3FD27" w14:textId="4A509E83" w:rsidR="00857890" w:rsidRPr="00307262" w:rsidRDefault="0056338D" w:rsidP="0056338D">
      <w:pPr>
        <w:pStyle w:val="Nadpis2"/>
        <w:numPr>
          <w:ilvl w:val="1"/>
          <w:numId w:val="36"/>
        </w:numPr>
      </w:pPr>
      <w:bookmarkStart w:id="9" w:name="_Toc30994754"/>
      <w:r w:rsidRPr="00307262">
        <w:t>Vývojová doska a</w:t>
      </w:r>
      <w:r w:rsidR="009010DF" w:rsidRPr="00307262">
        <w:t> </w:t>
      </w:r>
      <w:r w:rsidRPr="00307262">
        <w:t>vodiče</w:t>
      </w:r>
      <w:bookmarkEnd w:id="9"/>
    </w:p>
    <w:p w14:paraId="09AC6D64" w14:textId="08639534" w:rsidR="009010DF" w:rsidRDefault="009010DF" w:rsidP="00000FAC">
      <w:pPr>
        <w:pStyle w:val="Odsek-podnadpisom"/>
        <w:ind w:left="454"/>
      </w:pPr>
      <w:r w:rsidRPr="00307262">
        <w:tab/>
        <w:t xml:space="preserve">Vývojová doska, iným názvom aj </w:t>
      </w:r>
      <w:proofErr w:type="spellStart"/>
      <w:r w:rsidRPr="00307262">
        <w:t>breadboard</w:t>
      </w:r>
      <w:proofErr w:type="spellEnd"/>
      <w:r w:rsidRPr="00307262">
        <w:t>, nám slúži ako stavebná základ</w:t>
      </w:r>
      <w:r w:rsidR="004D4EDB" w:rsidRPr="00307262">
        <w:t>ňa našej meteostanice, nakoľko na umiestňujeme</w:t>
      </w:r>
      <w:r w:rsidR="00000FAC" w:rsidRPr="00307262">
        <w:t xml:space="preserve"> </w:t>
      </w:r>
      <w:r w:rsidR="00D25105">
        <w:t>mikrokontroler</w:t>
      </w:r>
      <w:r w:rsidR="00000FAC" w:rsidRPr="00307262">
        <w:t>. Zároveň pomocou tejto dosky a vodičov spájame všetky periférie</w:t>
      </w:r>
      <w:r w:rsidR="004D4EDB" w:rsidRPr="00307262">
        <w:t xml:space="preserve"> </w:t>
      </w:r>
      <w:r w:rsidR="00000FAC" w:rsidRPr="00307262">
        <w:t>s </w:t>
      </w:r>
      <w:proofErr w:type="spellStart"/>
      <w:r w:rsidR="00D25105">
        <w:t>mikrokontrolerom</w:t>
      </w:r>
      <w:proofErr w:type="spellEnd"/>
      <w:r w:rsidR="00000FAC" w:rsidRPr="00307262">
        <w:t>. Doska má zároveň podľa dnes bežných štandardov</w:t>
      </w:r>
      <w:r w:rsidR="001A1D27" w:rsidRPr="00307262">
        <w:t xml:space="preserve"> vodivo</w:t>
      </w:r>
      <w:r w:rsidR="00000FAC" w:rsidRPr="00307262">
        <w:t xml:space="preserve"> spojené kontakty umiestnené v</w:t>
      </w:r>
      <w:r w:rsidR="001A1D27" w:rsidRPr="00307262">
        <w:t> každom rade, čo umožňuje úplne sa vyhnúť prípadnému spájkovaniu kontaktov.</w:t>
      </w:r>
    </w:p>
    <w:p w14:paraId="6F5FA6A2" w14:textId="09D38F47" w:rsidR="00B44F5A" w:rsidRDefault="00B44F5A" w:rsidP="00B44F5A">
      <w:pPr>
        <w:pStyle w:val="Nadpis2"/>
        <w:numPr>
          <w:ilvl w:val="1"/>
          <w:numId w:val="36"/>
        </w:numPr>
      </w:pPr>
      <w:bookmarkStart w:id="10" w:name="_Toc30994755"/>
      <w:r>
        <w:t>Box na uschovanie</w:t>
      </w:r>
      <w:bookmarkEnd w:id="10"/>
    </w:p>
    <w:p w14:paraId="142C5297" w14:textId="1743718F" w:rsidR="00B44F5A" w:rsidRDefault="00B44F5A" w:rsidP="005A4C37">
      <w:pPr>
        <w:pStyle w:val="Odsek-podnadpisom"/>
        <w:ind w:left="454"/>
      </w:pPr>
      <w:r>
        <w:tab/>
      </w:r>
      <w:r w:rsidR="005A4C37">
        <w:t xml:space="preserve">V programe </w:t>
      </w:r>
      <w:proofErr w:type="spellStart"/>
      <w:r w:rsidR="005A4C37">
        <w:t>Rhino</w:t>
      </w:r>
      <w:proofErr w:type="spellEnd"/>
      <w:r w:rsidR="005A4C37">
        <w:t xml:space="preserve"> sme si navrhli box na uschovanie našej meteostanice</w:t>
      </w:r>
      <w:r w:rsidR="002D4062">
        <w:t>, ktoré sme následne vytlačili za pomoci 3D tlačiarne.</w:t>
      </w:r>
      <w:r w:rsidR="008A05D8">
        <w:t xml:space="preserve"> </w:t>
      </w:r>
      <w:r w:rsidR="003A335C">
        <w:t>Týmto boxom sa stanica stane flexibilnejšou z pohľadu prenášania a</w:t>
      </w:r>
      <w:r w:rsidR="002D4062">
        <w:t> </w:t>
      </w:r>
      <w:r w:rsidR="003A335C">
        <w:t>zároveň</w:t>
      </w:r>
      <w:r w:rsidR="002D4062">
        <w:t xml:space="preserve"> bude pôsobiť dizajnovo príjemnejšie nakoľko sa zminimalizuje počet viditeľných vodičov a zariadení. Táto nádoba je zobrazená na obrázku nižšie.</w:t>
      </w:r>
    </w:p>
    <w:p w14:paraId="4A5856B3" w14:textId="50B620D4" w:rsidR="003C2D2A" w:rsidRDefault="00560241" w:rsidP="003C2D2A">
      <w:pPr>
        <w:pStyle w:val="Odsek-obyaj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6164260" wp14:editId="7275B0B9">
                <wp:simplePos x="0" y="0"/>
                <wp:positionH relativeFrom="column">
                  <wp:posOffset>432435</wp:posOffset>
                </wp:positionH>
                <wp:positionV relativeFrom="paragraph">
                  <wp:posOffset>3860800</wp:posOffset>
                </wp:positionV>
                <wp:extent cx="4533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97D9F" w14:textId="32A8BBE5" w:rsidR="00560241" w:rsidRPr="00F443B8" w:rsidRDefault="00560241" w:rsidP="00560241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ok 5 3D vytlačený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64260" id="Textové pole 20" o:spid="_x0000_s1030" type="#_x0000_t202" style="position:absolute;left:0;text-align:left;margin-left:34.05pt;margin-top:304pt;width:357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" stroked="f">
                <v:textbox style="mso-fit-shape-to-text:t" inset="0,0,0,0">
                  <w:txbxContent>
                    <w:p w14:paraId="7A597D9F" w14:textId="32A8BBE5" w:rsidR="00560241" w:rsidRPr="00F443B8" w:rsidRDefault="00560241" w:rsidP="00560241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Obrázok 5 3D vytlačený bo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E3A1A87" wp14:editId="6695C89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33900" cy="3798570"/>
            <wp:effectExtent l="0" t="0" r="0" b="0"/>
            <wp:wrapTight wrapText="bothSides">
              <wp:wrapPolygon edited="0">
                <wp:start x="0" y="0"/>
                <wp:lineTo x="0" y="21448"/>
                <wp:lineTo x="21509" y="21448"/>
                <wp:lineTo x="21509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3954703_535640923964272_5532034245091917824_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9" b="24583"/>
                    <a:stretch/>
                  </pic:blipFill>
                  <pic:spPr bwMode="auto">
                    <a:xfrm>
                      <a:off x="0" y="0"/>
                      <a:ext cx="4533900" cy="37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A89BE" w14:textId="36D5806C" w:rsidR="00560241" w:rsidRDefault="00560241" w:rsidP="008A05D8">
      <w:pPr>
        <w:pStyle w:val="Odsek-obyajn"/>
        <w:rPr>
          <w:noProof/>
        </w:rPr>
      </w:pPr>
    </w:p>
    <w:p w14:paraId="6F32C007" w14:textId="52A9D169" w:rsidR="008A05D8" w:rsidRDefault="008A05D8" w:rsidP="008A05D8">
      <w:pPr>
        <w:pStyle w:val="Odsek-obyajn"/>
      </w:pPr>
    </w:p>
    <w:p w14:paraId="0ABE977C" w14:textId="49105C0A" w:rsidR="008A05D8" w:rsidRDefault="008A05D8" w:rsidP="008A05D8">
      <w:pPr>
        <w:pStyle w:val="Odsek-obyajn"/>
      </w:pPr>
    </w:p>
    <w:p w14:paraId="66F1CCFF" w14:textId="65525250" w:rsidR="008A05D8" w:rsidRDefault="008A05D8" w:rsidP="008A05D8">
      <w:pPr>
        <w:pStyle w:val="Odsek-obyajn"/>
      </w:pPr>
    </w:p>
    <w:p w14:paraId="222CB4AF" w14:textId="281C6D73" w:rsidR="008A05D8" w:rsidRDefault="008A05D8" w:rsidP="008A05D8">
      <w:pPr>
        <w:pStyle w:val="Odsek-obyajn"/>
      </w:pPr>
    </w:p>
    <w:p w14:paraId="659FA061" w14:textId="37D88DA5" w:rsidR="008A05D8" w:rsidRDefault="008A05D8" w:rsidP="008A05D8">
      <w:pPr>
        <w:pStyle w:val="Odsek-obyajn"/>
      </w:pPr>
    </w:p>
    <w:p w14:paraId="09BEB5B5" w14:textId="744D8E28" w:rsidR="008A05D8" w:rsidRDefault="008A05D8" w:rsidP="008A05D8">
      <w:pPr>
        <w:pStyle w:val="Odsek-obyajn"/>
      </w:pPr>
    </w:p>
    <w:p w14:paraId="5E539794" w14:textId="47EAFD21" w:rsidR="008A05D8" w:rsidRDefault="008A05D8" w:rsidP="008A05D8">
      <w:pPr>
        <w:pStyle w:val="Odsek-obyajn"/>
      </w:pPr>
    </w:p>
    <w:p w14:paraId="3C6A4677" w14:textId="368ED341" w:rsidR="004D4EDB" w:rsidRPr="00307262" w:rsidRDefault="001A1D27" w:rsidP="004D4EDB">
      <w:pPr>
        <w:pStyle w:val="Nadpis2"/>
        <w:numPr>
          <w:ilvl w:val="1"/>
          <w:numId w:val="36"/>
        </w:numPr>
      </w:pPr>
      <w:bookmarkStart w:id="11" w:name="_Toc30994756"/>
      <w:r w:rsidRPr="00307262">
        <w:lastRenderedPageBreak/>
        <w:t>Vývojová doska</w:t>
      </w:r>
      <w:r w:rsidR="000F316C" w:rsidRPr="00307262">
        <w:t xml:space="preserve"> </w:t>
      </w:r>
      <w:r w:rsidR="004D4EDB" w:rsidRPr="00307262">
        <w:t xml:space="preserve">Nucleo </w:t>
      </w:r>
      <w:r w:rsidRPr="00307262">
        <w:t>s</w:t>
      </w:r>
      <w:r w:rsidR="00927A7F">
        <w:t> </w:t>
      </w:r>
      <w:proofErr w:type="spellStart"/>
      <w:r w:rsidR="00D25105">
        <w:t>mikrokontrolerom</w:t>
      </w:r>
      <w:proofErr w:type="spellEnd"/>
      <w:r w:rsidR="00927A7F">
        <w:t xml:space="preserve"> </w:t>
      </w:r>
      <w:r w:rsidRPr="00307262">
        <w:t>STM</w:t>
      </w:r>
      <w:r w:rsidR="004D4EDB" w:rsidRPr="00307262">
        <w:t>32F303K8</w:t>
      </w:r>
      <w:bookmarkEnd w:id="11"/>
    </w:p>
    <w:p w14:paraId="3E9BFC3B" w14:textId="01E53346" w:rsidR="000F316C" w:rsidRDefault="000F316C" w:rsidP="000F316C">
      <w:pPr>
        <w:pStyle w:val="Odsek-podnadpisom"/>
        <w:ind w:left="480"/>
      </w:pPr>
      <w:r w:rsidRPr="00307262">
        <w:tab/>
        <w:t>Táto vývojová doska poskytuje cenovo dostupnú a flexibilnú cestu pre užívateľov ako</w:t>
      </w:r>
      <w:r w:rsidR="00DA5969" w:rsidRPr="00307262">
        <w:t xml:space="preserve"> si vyskúšať rôzne nové koncepty. Nám táto doska spolu s </w:t>
      </w:r>
      <w:proofErr w:type="spellStart"/>
      <w:r w:rsidR="00927A7F">
        <w:t>mikrokontrolerom</w:t>
      </w:r>
      <w:proofErr w:type="spellEnd"/>
      <w:r w:rsidR="00DA5969" w:rsidRPr="00307262">
        <w:t xml:space="preserve"> poskytla všetko potrebné</w:t>
      </w:r>
      <w:r w:rsidR="00307262" w:rsidRPr="00307262">
        <w:t xml:space="preserve"> aj vďaka svojim 32 </w:t>
      </w:r>
      <w:proofErr w:type="spellStart"/>
      <w:r w:rsidR="00307262" w:rsidRPr="00307262">
        <w:t>pinom</w:t>
      </w:r>
      <w:proofErr w:type="spellEnd"/>
      <w:r w:rsidR="009E13ED">
        <w:t>, dostatku pam</w:t>
      </w:r>
      <w:r w:rsidR="00CE2C89">
        <w:t>äte</w:t>
      </w:r>
      <w:r w:rsidR="00307262" w:rsidRPr="00307262">
        <w:t xml:space="preserve"> a 24MHz kryštálovému oscilátoru. Doska zároveň poskytuje možnosť pripojenia k</w:t>
      </w:r>
      <w:r w:rsidR="00307262">
        <w:t> </w:t>
      </w:r>
      <w:r w:rsidR="00307262" w:rsidRPr="00307262">
        <w:t>PC</w:t>
      </w:r>
      <w:r w:rsidR="00307262">
        <w:t xml:space="preserve"> cez </w:t>
      </w:r>
      <w:proofErr w:type="spellStart"/>
      <w:r w:rsidR="00307262">
        <w:t>microUSB</w:t>
      </w:r>
      <w:proofErr w:type="spellEnd"/>
      <w:r w:rsidR="00307262">
        <w:t xml:space="preserve"> port a teda jednoduchú cestu ako nahr</w:t>
      </w:r>
      <w:r w:rsidR="009C10DA">
        <w:t>a</w:t>
      </w:r>
      <w:r w:rsidR="00307262">
        <w:t>ť a sledovať program.</w:t>
      </w:r>
      <w:r w:rsidR="009C10DA">
        <w:t xml:space="preserve"> Spomínanú dosku je možné vidieť na obrázku </w:t>
      </w:r>
      <w:r w:rsidR="001D32D4">
        <w:t>6</w:t>
      </w:r>
      <w:r w:rsidR="009C10DA">
        <w:t>.</w:t>
      </w:r>
    </w:p>
    <w:p w14:paraId="459B0089" w14:textId="6119B029" w:rsidR="009E13ED" w:rsidRDefault="009E13ED" w:rsidP="009C10DA">
      <w:pPr>
        <w:pStyle w:val="Odsek-obyajn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E17449" wp14:editId="290F55CA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3429000" cy="2197735"/>
            <wp:effectExtent l="0" t="0" r="0" b="0"/>
            <wp:wrapTight wrapText="bothSides">
              <wp:wrapPolygon edited="0">
                <wp:start x="0" y="0"/>
                <wp:lineTo x="0" y="21344"/>
                <wp:lineTo x="21480" y="21344"/>
                <wp:lineTo x="21480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5" b="18801"/>
                    <a:stretch/>
                  </pic:blipFill>
                  <pic:spPr bwMode="auto">
                    <a:xfrm>
                      <a:off x="0" y="0"/>
                      <a:ext cx="34290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5571E" w14:textId="014D2DE8" w:rsidR="009C10DA" w:rsidRPr="009C10DA" w:rsidRDefault="001F05FD" w:rsidP="009C10DA">
      <w:pPr>
        <w:pStyle w:val="Odsek-obyaj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4E91A6" wp14:editId="3ECEF0D6">
                <wp:simplePos x="0" y="0"/>
                <wp:positionH relativeFrom="margin">
                  <wp:align>center</wp:align>
                </wp:positionH>
                <wp:positionV relativeFrom="paragraph">
                  <wp:posOffset>2389505</wp:posOffset>
                </wp:positionV>
                <wp:extent cx="3731260" cy="541655"/>
                <wp:effectExtent l="0" t="0" r="2540" b="0"/>
                <wp:wrapTight wrapText="bothSides">
                  <wp:wrapPolygon edited="0">
                    <wp:start x="0" y="0"/>
                    <wp:lineTo x="0" y="20511"/>
                    <wp:lineTo x="21504" y="20511"/>
                    <wp:lineTo x="21504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5422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BE05" w14:textId="243B5240" w:rsidR="009E13ED" w:rsidRDefault="009E13ED" w:rsidP="009E13ED">
                            <w:pPr>
                              <w:pStyle w:val="Popis"/>
                              <w:jc w:val="center"/>
                            </w:pPr>
                            <w:r>
                              <w:t xml:space="preserve">Obrázok </w:t>
                            </w:r>
                            <w:r w:rsidR="001D32D4">
                              <w:t>6</w:t>
                            </w:r>
                            <w:r>
                              <w:t xml:space="preserve"> Vývojová doska Nucleo s </w:t>
                            </w:r>
                            <w:proofErr w:type="spellStart"/>
                            <w:r w:rsidR="00D25105">
                              <w:t>mikrokontrolerom</w:t>
                            </w:r>
                            <w:proofErr w:type="spellEnd"/>
                            <w:r w:rsidR="00D25105">
                              <w:t xml:space="preserve"> </w:t>
                            </w:r>
                            <w:r w:rsidRPr="00307262">
                              <w:t>STM32F303K8</w:t>
                            </w:r>
                          </w:p>
                          <w:p w14:paraId="205AE352" w14:textId="59CF8233" w:rsidR="001F05FD" w:rsidRDefault="001F05FD" w:rsidP="001F05FD"/>
                          <w:p w14:paraId="08C2CE53" w14:textId="77777777" w:rsidR="001F05FD" w:rsidRPr="001F05FD" w:rsidRDefault="001F05FD" w:rsidP="001F05F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91A6" id="Textové pole 4" o:spid="_x0000_s1030" type="#_x0000_t202" style="position:absolute;left:0;text-align:left;margin-left:0;margin-top:188.15pt;width:293.8pt;height:42.6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" stroked="f">
                <v:textbox inset="0,0,0,0">
                  <w:txbxContent>
                    <w:p w14:paraId="1239BE05" w14:textId="243B5240" w:rsidR="009E13ED" w:rsidRDefault="009E13ED" w:rsidP="009E13ED">
                      <w:pPr>
                        <w:pStyle w:val="Popis"/>
                        <w:jc w:val="center"/>
                      </w:pPr>
                      <w:r>
                        <w:t xml:space="preserve">Obrázok </w:t>
                      </w:r>
                      <w:r w:rsidR="001D32D4">
                        <w:t>6</w:t>
                      </w:r>
                      <w:r>
                        <w:t xml:space="preserve"> Vývojová doska Nucleo s </w:t>
                      </w:r>
                      <w:proofErr w:type="spellStart"/>
                      <w:r w:rsidR="00D25105">
                        <w:t>mikrokontrolerom</w:t>
                      </w:r>
                      <w:proofErr w:type="spellEnd"/>
                      <w:r w:rsidR="00D25105">
                        <w:t xml:space="preserve"> </w:t>
                      </w:r>
                      <w:r w:rsidRPr="00307262">
                        <w:t>STM32F303K8</w:t>
                      </w:r>
                    </w:p>
                    <w:p w14:paraId="205AE352" w14:textId="59CF8233" w:rsidR="001F05FD" w:rsidRDefault="001F05FD" w:rsidP="001F05FD"/>
                    <w:p w14:paraId="08C2CE53" w14:textId="77777777" w:rsidR="001F05FD" w:rsidRPr="001F05FD" w:rsidRDefault="001F05FD" w:rsidP="001F05FD"/>
                  </w:txbxContent>
                </v:textbox>
                <w10:wrap type="tight" anchorx="margin"/>
              </v:shape>
            </w:pict>
          </mc:Fallback>
        </mc:AlternateContent>
      </w:r>
    </w:p>
    <w:p w14:paraId="496C6C5D" w14:textId="77EC5AB3" w:rsidR="0056338D" w:rsidRDefault="0056338D" w:rsidP="0056338D">
      <w:pPr>
        <w:pStyle w:val="Nadpis2"/>
        <w:numPr>
          <w:ilvl w:val="1"/>
          <w:numId w:val="36"/>
        </w:numPr>
      </w:pPr>
      <w:bookmarkStart w:id="12" w:name="_Toc30994757"/>
      <w:r w:rsidRPr="00307262">
        <w:t>Displej</w:t>
      </w:r>
      <w:r w:rsidR="006E38C6" w:rsidRPr="00307262">
        <w:t xml:space="preserve"> ILI9163</w:t>
      </w:r>
      <w:bookmarkEnd w:id="12"/>
    </w:p>
    <w:p w14:paraId="6A9C04C5" w14:textId="49116BEA" w:rsidR="00C73560" w:rsidRPr="00C73560" w:rsidRDefault="00F8260F" w:rsidP="00C73560">
      <w:pPr>
        <w:pStyle w:val="Odsek-podnadpisom"/>
        <w:ind w:left="454"/>
      </w:pPr>
      <w:r>
        <w:tab/>
      </w:r>
      <w:r w:rsidR="00CE2C89">
        <w:t xml:space="preserve">Jednočipový </w:t>
      </w:r>
      <w:r w:rsidR="002E74A8">
        <w:t xml:space="preserve">LCD </w:t>
      </w:r>
      <w:r w:rsidR="00CE2C89">
        <w:t>displej ILI9163</w:t>
      </w:r>
      <w:r w:rsidR="002E74A8">
        <w:t xml:space="preserve"> so svojim farebným RGB </w:t>
      </w:r>
      <w:r>
        <w:t>132x162 rozlíšením nám umožnil vykresľovať všetky potrebné hodnoty, premenné, texty či grafické prvky jednoducho a</w:t>
      </w:r>
      <w:r w:rsidR="00896089">
        <w:t> </w:t>
      </w:r>
      <w:r>
        <w:t>efektívne</w:t>
      </w:r>
      <w:r w:rsidR="00896089">
        <w:t>, pomocou SPI komunikácie popísanej v neskoršej kapitole tejto dokumentácie. Ukážka tohto displeja je na nasledujúcom obrázku.</w:t>
      </w:r>
    </w:p>
    <w:p w14:paraId="6DAB0D65" w14:textId="6975CEE0" w:rsidR="00896089" w:rsidRPr="00896089" w:rsidRDefault="00896089" w:rsidP="00896089">
      <w:pPr>
        <w:pStyle w:val="Odsek-obyajn"/>
      </w:pPr>
    </w:p>
    <w:p w14:paraId="58EA3F94" w14:textId="00CFD831" w:rsidR="00896089" w:rsidRDefault="00896089" w:rsidP="00896089">
      <w:pPr>
        <w:pStyle w:val="Odsek-obyajn"/>
        <w:rPr>
          <w:noProof/>
        </w:rPr>
      </w:pPr>
    </w:p>
    <w:p w14:paraId="1A7DB779" w14:textId="02C9641F" w:rsidR="00896089" w:rsidRPr="00896089" w:rsidRDefault="00C73560" w:rsidP="00896089">
      <w:pPr>
        <w:pStyle w:val="Odsek-obyajn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57C3F5F" wp14:editId="7C269B1A">
            <wp:simplePos x="0" y="0"/>
            <wp:positionH relativeFrom="margin">
              <wp:posOffset>1227455</wp:posOffset>
            </wp:positionH>
            <wp:positionV relativeFrom="paragraph">
              <wp:posOffset>13970</wp:posOffset>
            </wp:positionV>
            <wp:extent cx="2721610" cy="2188845"/>
            <wp:effectExtent l="0" t="0" r="2540" b="1905"/>
            <wp:wrapTight wrapText="bothSides">
              <wp:wrapPolygon edited="0">
                <wp:start x="0" y="0"/>
                <wp:lineTo x="0" y="21431"/>
                <wp:lineTo x="21469" y="21431"/>
                <wp:lineTo x="21469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4" t="3509" r="18725" b="5612"/>
                    <a:stretch/>
                  </pic:blipFill>
                  <pic:spPr bwMode="auto">
                    <a:xfrm>
                      <a:off x="0" y="0"/>
                      <a:ext cx="27216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60671" w14:textId="03C3A61B" w:rsidR="00CE2C89" w:rsidRDefault="00CE2C89" w:rsidP="00CE2C89">
      <w:pPr>
        <w:pStyle w:val="Odsek-obyajn"/>
      </w:pPr>
    </w:p>
    <w:p w14:paraId="39125D2E" w14:textId="6B265F37" w:rsidR="00896089" w:rsidRDefault="00896089" w:rsidP="00CE2C89">
      <w:pPr>
        <w:pStyle w:val="Odsek-obyajn"/>
      </w:pPr>
    </w:p>
    <w:p w14:paraId="3A1FA35D" w14:textId="6ACAED4A" w:rsidR="00896089" w:rsidRDefault="00896089" w:rsidP="00CE2C89">
      <w:pPr>
        <w:pStyle w:val="Odsek-obyajn"/>
      </w:pPr>
    </w:p>
    <w:p w14:paraId="05FE2D2B" w14:textId="22286578" w:rsidR="00896089" w:rsidRDefault="00896089" w:rsidP="00CE2C89">
      <w:pPr>
        <w:pStyle w:val="Odsek-obyajn"/>
      </w:pPr>
    </w:p>
    <w:p w14:paraId="35986A6A" w14:textId="562DC8B6" w:rsidR="00896089" w:rsidRDefault="00896089" w:rsidP="00CE2C89">
      <w:pPr>
        <w:pStyle w:val="Odsek-obyajn"/>
      </w:pPr>
    </w:p>
    <w:p w14:paraId="3579D30C" w14:textId="11D3CDF9" w:rsidR="00896089" w:rsidRDefault="00896089" w:rsidP="00CE2C89">
      <w:pPr>
        <w:pStyle w:val="Odsek-obyajn"/>
      </w:pPr>
    </w:p>
    <w:p w14:paraId="7492A50D" w14:textId="56A96659" w:rsidR="00896089" w:rsidRDefault="00896089" w:rsidP="00CE2C89">
      <w:pPr>
        <w:pStyle w:val="Odsek-obyajn"/>
      </w:pPr>
    </w:p>
    <w:p w14:paraId="0E50A355" w14:textId="7C719DD9" w:rsidR="00896089" w:rsidRDefault="00896089" w:rsidP="00CE2C89">
      <w:pPr>
        <w:pStyle w:val="Odsek-obyajn"/>
      </w:pPr>
    </w:p>
    <w:p w14:paraId="340C05B8" w14:textId="09F709C8" w:rsidR="00896089" w:rsidRDefault="00C73560" w:rsidP="00896089">
      <w:pPr>
        <w:pStyle w:val="Odsek-obyajn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CEA6E5" wp14:editId="38DB2C5D">
                <wp:simplePos x="0" y="0"/>
                <wp:positionH relativeFrom="margin">
                  <wp:align>center</wp:align>
                </wp:positionH>
                <wp:positionV relativeFrom="paragraph">
                  <wp:posOffset>234714</wp:posOffset>
                </wp:positionV>
                <wp:extent cx="2934335" cy="635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455" y="18783"/>
                    <wp:lineTo x="21455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01D4E" w14:textId="31296967" w:rsidR="00896089" w:rsidRPr="0006619D" w:rsidRDefault="00896089" w:rsidP="00896089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1D32D4">
                              <w:t>7</w:t>
                            </w:r>
                            <w:r>
                              <w:t xml:space="preserve"> Displej ILI9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A6E5" id="Textové pole 7" o:spid="_x0000_s1031" type="#_x0000_t202" style="position:absolute;left:0;text-align:left;margin-left:0;margin-top:18.5pt;width:231.05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" stroked="f">
                <v:textbox style="mso-fit-shape-to-text:t" inset="0,0,0,0">
                  <w:txbxContent>
                    <w:p w14:paraId="69301D4E" w14:textId="31296967" w:rsidR="00896089" w:rsidRPr="0006619D" w:rsidRDefault="00896089" w:rsidP="00896089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1D32D4">
                        <w:t>7</w:t>
                      </w:r>
                      <w:r>
                        <w:t xml:space="preserve"> Displej ILI916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FCC1FF" w14:textId="7C996AB0" w:rsidR="00C73560" w:rsidRDefault="00C73560" w:rsidP="00896089">
      <w:pPr>
        <w:pStyle w:val="Odsek-obyajn"/>
        <w:ind w:firstLine="0"/>
      </w:pPr>
    </w:p>
    <w:p w14:paraId="09677C35" w14:textId="2B21FD91" w:rsidR="00C73560" w:rsidRPr="00CE2C89" w:rsidRDefault="00C73560" w:rsidP="00896089">
      <w:pPr>
        <w:pStyle w:val="Odsek-obyajn"/>
        <w:ind w:firstLine="0"/>
      </w:pPr>
    </w:p>
    <w:p w14:paraId="13B7397C" w14:textId="24CDF94D" w:rsidR="006E38C6" w:rsidRDefault="006E38C6" w:rsidP="006E38C6">
      <w:pPr>
        <w:pStyle w:val="Nadpis2"/>
        <w:numPr>
          <w:ilvl w:val="1"/>
          <w:numId w:val="36"/>
        </w:numPr>
      </w:pPr>
      <w:bookmarkStart w:id="13" w:name="_Toc30994758"/>
      <w:r w:rsidRPr="00307262">
        <w:t>Senzorová doska</w:t>
      </w:r>
      <w:r w:rsidR="00896089">
        <w:t xml:space="preserve"> Nucleo</w:t>
      </w:r>
      <w:r w:rsidRPr="00307262">
        <w:t xml:space="preserve"> IKS01A1</w:t>
      </w:r>
      <w:bookmarkEnd w:id="13"/>
    </w:p>
    <w:p w14:paraId="6523EB27" w14:textId="27C627F9" w:rsidR="00532F21" w:rsidRDefault="00532F21" w:rsidP="00532F21">
      <w:pPr>
        <w:pStyle w:val="Odsek-podnadpisom"/>
        <w:ind w:left="454"/>
      </w:pPr>
      <w:r>
        <w:tab/>
        <w:t>Táto senzorová doska od firmy Nucleo poskytuje okrem 3D akcelerometra, 3D gyroskopu, 3D magnetometra aj pre nás nevyhnutné senzory na meranie absolútneho tlaku v</w:t>
      </w:r>
      <w:r w:rsidR="00C73560">
        <w:t xml:space="preserve"> postačujúcom rozsahu </w:t>
      </w:r>
      <w:r w:rsidR="00C73560" w:rsidRPr="00C73560">
        <w:t xml:space="preserve">260-1260 </w:t>
      </w:r>
      <w:proofErr w:type="spellStart"/>
      <w:r w:rsidR="00C73560" w:rsidRPr="00C73560">
        <w:t>hPa</w:t>
      </w:r>
      <w:proofErr w:type="spellEnd"/>
      <w:r w:rsidR="00C73560">
        <w:t>, relatívnej teploty a vlhkosti. Všetky tieto hodnoty sú digitálne čo uľahčuje ich spracovanie a zároveň je doska kompatibilná s STM32 Nucleo doskami. Zobrazenie tejto dosky je na obrázku</w:t>
      </w:r>
      <w:r w:rsidR="001F05FD">
        <w:t xml:space="preserve"> </w:t>
      </w:r>
      <w:r w:rsidR="001D32D4">
        <w:t>8</w:t>
      </w:r>
      <w:r w:rsidR="00C73560">
        <w:t>.</w:t>
      </w:r>
    </w:p>
    <w:p w14:paraId="39521829" w14:textId="055818CA" w:rsidR="00C73560" w:rsidRDefault="008A05D8" w:rsidP="00C73560">
      <w:pPr>
        <w:pStyle w:val="Odsek-obyajn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FF39501" wp14:editId="59468A2D">
            <wp:simplePos x="0" y="0"/>
            <wp:positionH relativeFrom="margin">
              <wp:align>center</wp:align>
            </wp:positionH>
            <wp:positionV relativeFrom="paragraph">
              <wp:posOffset>151898</wp:posOffset>
            </wp:positionV>
            <wp:extent cx="2966085" cy="2903855"/>
            <wp:effectExtent l="0" t="0" r="571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096B9" w14:textId="08F11EC4" w:rsidR="00C73560" w:rsidRDefault="00C73560" w:rsidP="00C73560">
      <w:pPr>
        <w:pStyle w:val="Odsek-obyajn"/>
      </w:pPr>
    </w:p>
    <w:p w14:paraId="11F8D467" w14:textId="158775C3" w:rsidR="00C73560" w:rsidRDefault="00C73560" w:rsidP="00C73560">
      <w:pPr>
        <w:pStyle w:val="Odsek-obyajn"/>
      </w:pPr>
    </w:p>
    <w:p w14:paraId="1F6CC452" w14:textId="2AB44712" w:rsidR="00C73560" w:rsidRDefault="00C73560" w:rsidP="00C73560">
      <w:pPr>
        <w:pStyle w:val="Odsek-obyajn"/>
      </w:pPr>
    </w:p>
    <w:p w14:paraId="611749BD" w14:textId="70D1CF1D" w:rsidR="00C73560" w:rsidRDefault="00C73560" w:rsidP="00C73560">
      <w:pPr>
        <w:pStyle w:val="Odsek-obyajn"/>
      </w:pPr>
    </w:p>
    <w:p w14:paraId="7CFA7CEE" w14:textId="3097B398" w:rsidR="00C73560" w:rsidRDefault="00C73560" w:rsidP="00C73560">
      <w:pPr>
        <w:pStyle w:val="Odsek-obyajn"/>
      </w:pPr>
    </w:p>
    <w:p w14:paraId="46D18EE2" w14:textId="6EE9F0A5" w:rsidR="00C73560" w:rsidRDefault="00C73560" w:rsidP="00C73560">
      <w:pPr>
        <w:pStyle w:val="Odsek-obyajn"/>
      </w:pPr>
    </w:p>
    <w:p w14:paraId="44BA50D9" w14:textId="77777777" w:rsidR="00C73560" w:rsidRDefault="00C73560" w:rsidP="00C73560">
      <w:pPr>
        <w:pStyle w:val="Odsek-obyajn"/>
      </w:pPr>
    </w:p>
    <w:p w14:paraId="2B4A9864" w14:textId="2F698BCB" w:rsidR="00C73560" w:rsidRDefault="00C73560" w:rsidP="00C73560">
      <w:pPr>
        <w:pStyle w:val="Odsek-obyajn"/>
      </w:pPr>
    </w:p>
    <w:p w14:paraId="0A64BFD6" w14:textId="56202838" w:rsidR="00C73560" w:rsidRDefault="00C73560" w:rsidP="00C73560">
      <w:pPr>
        <w:pStyle w:val="Odsek-obyajn"/>
      </w:pPr>
    </w:p>
    <w:p w14:paraId="6A61C4B1" w14:textId="12B78D6E" w:rsidR="00C73560" w:rsidRDefault="00C73560" w:rsidP="00C73560">
      <w:pPr>
        <w:pStyle w:val="Odsek-obyajn"/>
      </w:pPr>
    </w:p>
    <w:p w14:paraId="7B119D6A" w14:textId="2BDEFC2E" w:rsidR="00C73560" w:rsidRDefault="00C73560" w:rsidP="00C73560">
      <w:pPr>
        <w:pStyle w:val="Odsek-obyajn"/>
      </w:pPr>
    </w:p>
    <w:p w14:paraId="02937B02" w14:textId="6EE2A037" w:rsidR="00C73560" w:rsidRDefault="00C73560" w:rsidP="00C73560">
      <w:pPr>
        <w:pStyle w:val="Odsek-obyajn"/>
      </w:pPr>
    </w:p>
    <w:p w14:paraId="0729496F" w14:textId="7F24ADCE" w:rsidR="00C73560" w:rsidRDefault="008A05D8" w:rsidP="00C73560">
      <w:pPr>
        <w:pStyle w:val="Odsek-obyaj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6F0D2" wp14:editId="3D2CA77B">
                <wp:simplePos x="0" y="0"/>
                <wp:positionH relativeFrom="margin">
                  <wp:align>center</wp:align>
                </wp:positionH>
                <wp:positionV relativeFrom="paragraph">
                  <wp:posOffset>16791</wp:posOffset>
                </wp:positionV>
                <wp:extent cx="2966085" cy="635"/>
                <wp:effectExtent l="0" t="0" r="5715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40296" w14:textId="0A21567D" w:rsidR="00C73560" w:rsidRPr="00A474A0" w:rsidRDefault="00C73560" w:rsidP="00C73560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1D32D4">
                              <w:t>8</w:t>
                            </w:r>
                            <w:r>
                              <w:t xml:space="preserve"> Senzorová doska IKS01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6F0D2" id="Textové pole 10" o:spid="_x0000_s1032" type="#_x0000_t202" style="position:absolute;left:0;text-align:left;margin-left:0;margin-top:1.3pt;width:233.5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" stroked="f">
                <v:textbox style="mso-fit-shape-to-text:t" inset="0,0,0,0">
                  <w:txbxContent>
                    <w:p w14:paraId="7E540296" w14:textId="0A21567D" w:rsidR="00C73560" w:rsidRPr="00A474A0" w:rsidRDefault="00C73560" w:rsidP="00C73560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1D32D4">
                        <w:t>8</w:t>
                      </w:r>
                      <w:r>
                        <w:t xml:space="preserve"> Senzorová doska IKS01A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DF73A" w14:textId="7351A36D" w:rsidR="00C73560" w:rsidRDefault="00C73560" w:rsidP="00C73560">
      <w:pPr>
        <w:pStyle w:val="Odsek-obyajn"/>
      </w:pPr>
    </w:p>
    <w:p w14:paraId="250AB7C4" w14:textId="0B1FC849" w:rsidR="00307262" w:rsidRPr="00307262" w:rsidRDefault="00307262" w:rsidP="00307262">
      <w:pPr>
        <w:pStyle w:val="Nadpis2"/>
        <w:numPr>
          <w:ilvl w:val="1"/>
          <w:numId w:val="36"/>
        </w:numPr>
      </w:pPr>
      <w:bookmarkStart w:id="14" w:name="_Toc30994759"/>
      <w:r w:rsidRPr="00307262">
        <w:lastRenderedPageBreak/>
        <w:t>Wi-fi modul</w:t>
      </w:r>
      <w:r w:rsidR="00CD1E60">
        <w:t xml:space="preserve"> </w:t>
      </w:r>
      <w:r w:rsidR="00CC3A71">
        <w:t>ESP-201</w:t>
      </w:r>
      <w:bookmarkEnd w:id="14"/>
    </w:p>
    <w:p w14:paraId="7616CF7D" w14:textId="6ED1A85A" w:rsidR="00EB678C" w:rsidRDefault="00A01EA1" w:rsidP="00EB678C">
      <w:pPr>
        <w:pStyle w:val="Odsek-podnadpisom"/>
        <w:ind w:left="454"/>
      </w:pPr>
      <w:r>
        <w:tab/>
      </w:r>
      <w:r w:rsidR="00CD1E60">
        <w:t xml:space="preserve">Wi-fi modul </w:t>
      </w:r>
      <w:r w:rsidR="00CC3A71">
        <w:t>ESP-201</w:t>
      </w:r>
      <w:r w:rsidR="00CD1E60">
        <w:t xml:space="preserve"> nám svojou funkcionalitou umožní odosielať namerané dáta na ESP server</w:t>
      </w:r>
      <w:r>
        <w:t>. Jeho výhodami sú malé rozmery a kompatibilita s našou vývojovou doskou. Jeho fotografia je na obrázku nižšie.</w:t>
      </w:r>
    </w:p>
    <w:p w14:paraId="7518AB60" w14:textId="60DC14CC" w:rsidR="00A01EA1" w:rsidRDefault="00A01EA1" w:rsidP="00EB678C">
      <w:pPr>
        <w:pStyle w:val="Odsek-podnadpisom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166C22" wp14:editId="1E17C7DA">
                <wp:simplePos x="0" y="0"/>
                <wp:positionH relativeFrom="column">
                  <wp:posOffset>1772285</wp:posOffset>
                </wp:positionH>
                <wp:positionV relativeFrom="paragraph">
                  <wp:posOffset>3498850</wp:posOffset>
                </wp:positionV>
                <wp:extent cx="1854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47615" w14:textId="5D0C5410" w:rsidR="00A01EA1" w:rsidRPr="0029650E" w:rsidRDefault="00A01EA1" w:rsidP="00A01EA1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1D32D4">
                              <w:t xml:space="preserve">9 </w:t>
                            </w:r>
                            <w:r w:rsidRPr="002C2035">
                              <w:t xml:space="preserve">Wi-fi modul </w:t>
                            </w:r>
                            <w:r w:rsidR="00CC3A71">
                              <w:t>ESP-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66C22" id="Textové pole 12" o:spid="_x0000_s1033" type="#_x0000_t202" style="position:absolute;left:0;text-align:left;margin-left:139.55pt;margin-top:275.5pt;width:14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" stroked="f">
                <v:textbox style="mso-fit-shape-to-text:t" inset="0,0,0,0">
                  <w:txbxContent>
                    <w:p w14:paraId="67A47615" w14:textId="5D0C5410" w:rsidR="00A01EA1" w:rsidRPr="0029650E" w:rsidRDefault="00A01EA1" w:rsidP="00A01EA1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1D32D4">
                        <w:t xml:space="preserve">9 </w:t>
                      </w:r>
                      <w:r w:rsidRPr="002C2035">
                        <w:t xml:space="preserve">Wi-fi modul </w:t>
                      </w:r>
                      <w:r w:rsidR="00CC3A71">
                        <w:t>ESP-2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8A881B4" wp14:editId="41FE56FC">
            <wp:simplePos x="0" y="0"/>
            <wp:positionH relativeFrom="margin">
              <wp:align>center</wp:align>
            </wp:positionH>
            <wp:positionV relativeFrom="paragraph">
              <wp:posOffset>143643</wp:posOffset>
            </wp:positionV>
            <wp:extent cx="1854200" cy="3298190"/>
            <wp:effectExtent l="0" t="0" r="0" b="0"/>
            <wp:wrapTight wrapText="bothSides">
              <wp:wrapPolygon edited="0">
                <wp:start x="0" y="0"/>
                <wp:lineTo x="0" y="21459"/>
                <wp:lineTo x="21304" y="21459"/>
                <wp:lineTo x="21304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275B6" w14:textId="02AA97E5" w:rsidR="00EB678C" w:rsidRDefault="00EB678C" w:rsidP="00EB678C"/>
    <w:p w14:paraId="6591D852" w14:textId="2724C179" w:rsidR="00EB678C" w:rsidRDefault="00EB678C" w:rsidP="00EB678C"/>
    <w:p w14:paraId="481EF6DA" w14:textId="66F0F65D" w:rsidR="00EB678C" w:rsidRDefault="00EB678C" w:rsidP="00EB678C"/>
    <w:p w14:paraId="45284093" w14:textId="34422BBB" w:rsidR="00EB678C" w:rsidRDefault="00EB678C" w:rsidP="00EB678C"/>
    <w:p w14:paraId="69948716" w14:textId="020F5540" w:rsidR="00EB678C" w:rsidRDefault="00EB678C" w:rsidP="00EB678C"/>
    <w:p w14:paraId="21462E33" w14:textId="1C672BFB" w:rsidR="00EB678C" w:rsidRDefault="00EB678C" w:rsidP="00EB678C"/>
    <w:p w14:paraId="3D0EF14F" w14:textId="014C353A" w:rsidR="00EB678C" w:rsidRDefault="00EB678C" w:rsidP="00EB678C"/>
    <w:p w14:paraId="63A29728" w14:textId="6F8DD65C" w:rsidR="00EB678C" w:rsidRDefault="00EB678C" w:rsidP="00EB678C"/>
    <w:p w14:paraId="2F658441" w14:textId="648F7CC4" w:rsidR="00EB678C" w:rsidRDefault="00EB678C" w:rsidP="00EB678C"/>
    <w:p w14:paraId="6FB24C28" w14:textId="26209C62" w:rsidR="00EB678C" w:rsidRDefault="00EB678C" w:rsidP="00EB678C"/>
    <w:p w14:paraId="4C1C2D33" w14:textId="6FFECFF2" w:rsidR="00EB678C" w:rsidRDefault="00EB678C" w:rsidP="00EB678C"/>
    <w:p w14:paraId="18E45523" w14:textId="49E3D099" w:rsidR="00A12FEF" w:rsidRDefault="00A12FEF" w:rsidP="00A12FEF">
      <w:pPr>
        <w:pStyle w:val="Nadpis1"/>
        <w:numPr>
          <w:ilvl w:val="0"/>
          <w:numId w:val="36"/>
        </w:numPr>
      </w:pPr>
      <w:bookmarkStart w:id="15" w:name="_Toc30994760"/>
      <w:r>
        <w:lastRenderedPageBreak/>
        <w:t>Programová realizácia</w:t>
      </w:r>
      <w:bookmarkEnd w:id="15"/>
    </w:p>
    <w:p w14:paraId="43C65D6A" w14:textId="4CE1D18A" w:rsidR="00852338" w:rsidRDefault="00572D61" w:rsidP="00572D61">
      <w:pPr>
        <w:pStyle w:val="Odsek-podnadpisom"/>
        <w:ind w:left="454"/>
      </w:pPr>
      <w:r>
        <w:tab/>
      </w:r>
      <w:r w:rsidR="00852338">
        <w:t xml:space="preserve">V tejto kapitole sa postupne venujeme pohľadu na to ako sú realizované jednotlivé časti </w:t>
      </w:r>
      <w:r w:rsidR="00A35FDF">
        <w:t>meteostanice z pohľadu principiálnej funkčnosti</w:t>
      </w:r>
      <w:r>
        <w:t>.</w:t>
      </w:r>
    </w:p>
    <w:p w14:paraId="0E306B4F" w14:textId="2C61DB17" w:rsidR="00C708B2" w:rsidRDefault="00C708B2" w:rsidP="00C708B2">
      <w:pPr>
        <w:pStyle w:val="Nadpis2"/>
        <w:numPr>
          <w:ilvl w:val="1"/>
          <w:numId w:val="36"/>
        </w:numPr>
      </w:pPr>
      <w:bookmarkStart w:id="16" w:name="_Toc30994761"/>
      <w:r>
        <w:t>Displej – SPI komunikácia</w:t>
      </w:r>
      <w:bookmarkEnd w:id="16"/>
    </w:p>
    <w:p w14:paraId="74E1EA7B" w14:textId="77777777" w:rsidR="00DE40F4" w:rsidRDefault="00927A7F" w:rsidP="00927A7F">
      <w:pPr>
        <w:pStyle w:val="Odsek-podnadpisom"/>
        <w:ind w:left="454"/>
      </w:pPr>
      <w:r>
        <w:tab/>
      </w:r>
      <w:r w:rsidR="001C18DE">
        <w:t>SPI komunikácia je komunikácia po synchrónnej sériovej zbernic</w:t>
      </w:r>
      <w:r w:rsidR="00230123">
        <w:t>i.</w:t>
      </w:r>
      <w:r w:rsidR="00D25105">
        <w:t xml:space="preserve"> Zároveň funguje </w:t>
      </w:r>
      <w:proofErr w:type="spellStart"/>
      <w:r w:rsidR="00D25105">
        <w:t>master-slave</w:t>
      </w:r>
      <w:proofErr w:type="spellEnd"/>
      <w:r w:rsidR="00D25105">
        <w:t xml:space="preserve"> režim, kde v našom prípade je mikrokontroler </w:t>
      </w:r>
      <w:proofErr w:type="spellStart"/>
      <w:r>
        <w:t>masterom</w:t>
      </w:r>
      <w:proofErr w:type="spellEnd"/>
      <w:r>
        <w:t xml:space="preserve"> a displej je </w:t>
      </w:r>
      <w:proofErr w:type="spellStart"/>
      <w:r>
        <w:t>slaveom</w:t>
      </w:r>
      <w:proofErr w:type="spellEnd"/>
      <w:r>
        <w:t>.</w:t>
      </w:r>
      <w:r w:rsidR="00877715">
        <w:t xml:space="preserve"> </w:t>
      </w:r>
    </w:p>
    <w:p w14:paraId="411EC773" w14:textId="07B0ADEE" w:rsidR="001C18DE" w:rsidRPr="001C18DE" w:rsidRDefault="00DE40F4" w:rsidP="00927A7F">
      <w:pPr>
        <w:pStyle w:val="Odsek-podnadpisom"/>
        <w:ind w:left="454"/>
      </w:pPr>
      <w:r>
        <w:tab/>
      </w:r>
      <w:r w:rsidR="00877715">
        <w:t xml:space="preserve">Po nastavení všetkých potrebných parametrov ako je hodnota preddeličky, od ktorej závisí </w:t>
      </w:r>
      <w:proofErr w:type="spellStart"/>
      <w:r w:rsidR="00877715">
        <w:t>baud</w:t>
      </w:r>
      <w:proofErr w:type="spellEnd"/>
      <w:r w:rsidR="00877715">
        <w:t xml:space="preserve"> rate a</w:t>
      </w:r>
      <w:r>
        <w:t> </w:t>
      </w:r>
      <w:r w:rsidR="00877715">
        <w:t>inicializácii</w:t>
      </w:r>
      <w:r>
        <w:t xml:space="preserve"> GPIO, SPI ktoré je pripojené na APB2 zbernicu a LCD displeja už môžem</w:t>
      </w:r>
      <w:r w:rsidR="001E40E8">
        <w:t>e</w:t>
      </w:r>
      <w:r>
        <w:t xml:space="preserve"> vykresľovať tvary</w:t>
      </w:r>
      <w:r w:rsidR="001E40E8">
        <w:t xml:space="preserve">, </w:t>
      </w:r>
      <w:r>
        <w:t>vypisovať texty</w:t>
      </w:r>
      <w:r w:rsidR="001E40E8">
        <w:t xml:space="preserve">, </w:t>
      </w:r>
      <w:r>
        <w:t>premenné</w:t>
      </w:r>
      <w:r w:rsidR="001E40E8">
        <w:t xml:space="preserve"> a ich hodnoty len za použitia jednoduchých príkazov z knižnice prislúchajúcej k displeju. (ili9163.c)</w:t>
      </w:r>
    </w:p>
    <w:p w14:paraId="38A8A171" w14:textId="5E9EFDB0" w:rsidR="00857890" w:rsidRDefault="00C708B2" w:rsidP="00C708B2">
      <w:pPr>
        <w:pStyle w:val="Nadpis2"/>
        <w:numPr>
          <w:ilvl w:val="1"/>
          <w:numId w:val="36"/>
        </w:numPr>
      </w:pPr>
      <w:bookmarkStart w:id="17" w:name="_Toc30994762"/>
      <w:r w:rsidRPr="00C708B2">
        <w:t>Senzorová doska – I2C komunikácia</w:t>
      </w:r>
      <w:bookmarkEnd w:id="17"/>
    </w:p>
    <w:p w14:paraId="147720D5" w14:textId="10BDE8EB" w:rsidR="009573F5" w:rsidRDefault="00F60557" w:rsidP="00F60557">
      <w:pPr>
        <w:pStyle w:val="Odsek-podnadpisom"/>
        <w:ind w:left="454"/>
      </w:pPr>
      <w:r>
        <w:tab/>
      </w:r>
      <w:r w:rsidR="009573F5">
        <w:t xml:space="preserve">I2C komunikácia je komunikácia po synchrónnej zbernici a stačia nám na ňu len 2 vodiče. Platí princíp rozdelenia na </w:t>
      </w:r>
      <w:proofErr w:type="spellStart"/>
      <w:r w:rsidR="009573F5">
        <w:t>master</w:t>
      </w:r>
      <w:proofErr w:type="spellEnd"/>
      <w:r w:rsidR="009573F5">
        <w:t xml:space="preserve"> a </w:t>
      </w:r>
      <w:proofErr w:type="spellStart"/>
      <w:r w:rsidR="009573F5">
        <w:t>slave</w:t>
      </w:r>
      <w:proofErr w:type="spellEnd"/>
      <w:r w:rsidR="009573F5">
        <w:t xml:space="preserve"> zariadenia. U nás je </w:t>
      </w:r>
      <w:proofErr w:type="spellStart"/>
      <w:r w:rsidR="009573F5">
        <w:t>master</w:t>
      </w:r>
      <w:proofErr w:type="spellEnd"/>
      <w:r w:rsidR="009573F5">
        <w:t xml:space="preserve"> zariadením MCU a </w:t>
      </w:r>
      <w:proofErr w:type="spellStart"/>
      <w:r w:rsidR="009573F5">
        <w:t>Slave</w:t>
      </w:r>
      <w:proofErr w:type="spellEnd"/>
      <w:r w:rsidR="009573F5">
        <w:t xml:space="preserve"> zariadením je senzorová doska</w:t>
      </w:r>
      <w:r>
        <w:t>. Obe zariadenia majú svoju vlastnú 7 bitovú adresu.</w:t>
      </w:r>
    </w:p>
    <w:p w14:paraId="609D3DEF" w14:textId="25616ED1" w:rsidR="00366BEF" w:rsidRDefault="00366BEF" w:rsidP="00366BEF">
      <w:pPr>
        <w:pStyle w:val="Odsek-obyajn"/>
        <w:ind w:left="426" w:firstLine="0"/>
      </w:pPr>
      <w:r>
        <w:tab/>
      </w:r>
      <w:r>
        <w:tab/>
        <w:t>Na meranie tlaku sme využili senzor LPS25HB, a na meranie vlhkosti a teploty senzor HTS221. Všetky senzory na doske sú vnútorne prepojené s pinmi obsluhujúcimi I2C komunikáciu a k registrom jednotlivých senzorov sa rovnako pristupuje pomocou ich vlastnej adresy.</w:t>
      </w:r>
    </w:p>
    <w:p w14:paraId="25E51EB2" w14:textId="66DC0637" w:rsidR="00235D58" w:rsidRDefault="00E524A2" w:rsidP="00366BEF">
      <w:pPr>
        <w:pStyle w:val="Odsek-obyajn"/>
        <w:ind w:left="426" w:firstLine="0"/>
      </w:pPr>
      <w:r>
        <w:tab/>
      </w:r>
      <w:r>
        <w:tab/>
        <w:t>Senzor LPS25HB meria absolútnu hodnotu atmosférického tlaku. Jeho h</w:t>
      </w:r>
      <w:r w:rsidR="00235D58">
        <w:t>odnota je uložená v troch 8-bitových registroch, ktoré po spojení tvoria 24-bitové slovo (</w:t>
      </w:r>
      <w:proofErr w:type="spellStart"/>
      <w:r w:rsidR="00235D58">
        <w:t>word</w:t>
      </w:r>
      <w:proofErr w:type="spellEnd"/>
      <w:r w:rsidR="00235D58">
        <w:t xml:space="preserve">). </w:t>
      </w:r>
      <w:r>
        <w:t>Hodnotu tlaku v </w:t>
      </w:r>
      <w:proofErr w:type="spellStart"/>
      <w:r>
        <w:t>hektopascaloch</w:t>
      </w:r>
      <w:proofErr w:type="spellEnd"/>
      <w:r>
        <w:t xml:space="preserve"> sme vypočítali predelením vhodnou mierkou.</w:t>
      </w:r>
    </w:p>
    <w:p w14:paraId="0F2DFD8E" w14:textId="548EE889" w:rsidR="00E524A2" w:rsidRPr="00E524A2" w:rsidRDefault="00E524A2" w:rsidP="00366BEF">
      <w:pPr>
        <w:pStyle w:val="Odsek-obyajn"/>
        <w:ind w:left="426" w:firstLine="0"/>
      </w:pPr>
      <w:r w:rsidRPr="00A205CE">
        <w:tab/>
      </w:r>
      <w:r w:rsidRPr="00E524A2">
        <w:tab/>
        <w:t>Senzor HTS221 meria relatívne hodnoty teploty a vlhkosti. Okrem samotnej meranej hodnoty je potrebné využiť hodnoty uložené v konfiguračných registroch a výslednú hodnotu vypočítať lineárnou interpoláciou bodov.</w:t>
      </w:r>
    </w:p>
    <w:p w14:paraId="37155A72" w14:textId="2D25AE76" w:rsidR="009675A2" w:rsidRDefault="009675A2" w:rsidP="006226EE">
      <w:pPr>
        <w:pStyle w:val="Odsek-obyajn"/>
        <w:ind w:left="454" w:firstLine="0"/>
      </w:pPr>
      <w:r>
        <w:tab/>
        <w:t>Povolili sme globálne prerušenia, nastavili prioritu, inicializovali GPIO, I2C</w:t>
      </w:r>
      <w:r w:rsidR="006226EE">
        <w:t xml:space="preserve">, UART. Podporované módy sú 4, podľa toho kedy </w:t>
      </w:r>
      <w:proofErr w:type="spellStart"/>
      <w:r w:rsidR="006226EE">
        <w:t>master</w:t>
      </w:r>
      <w:proofErr w:type="spellEnd"/>
      <w:r w:rsidR="006226EE">
        <w:t>/</w:t>
      </w:r>
      <w:proofErr w:type="spellStart"/>
      <w:r w:rsidR="006226EE">
        <w:t>slave</w:t>
      </w:r>
      <w:proofErr w:type="spellEnd"/>
      <w:r w:rsidR="006226EE">
        <w:t xml:space="preserve"> odosiela/prijíma.</w:t>
      </w:r>
    </w:p>
    <w:p w14:paraId="19A2B964" w14:textId="15E6BD8F" w:rsidR="006226EE" w:rsidRDefault="006226EE" w:rsidP="006226EE">
      <w:pPr>
        <w:pStyle w:val="Odsek-obyajn"/>
        <w:ind w:left="454" w:firstLine="0"/>
      </w:pPr>
      <w:r>
        <w:lastRenderedPageBreak/>
        <w:tab/>
        <w:t xml:space="preserve">Po odoslaní štartovacej </w:t>
      </w:r>
      <w:r w:rsidR="006773A8">
        <w:t>podmienky</w:t>
      </w:r>
      <w:r>
        <w:t xml:space="preserve"> začne s</w:t>
      </w:r>
      <w:r w:rsidR="006773A8">
        <w:t xml:space="preserve">enzorová doska ako </w:t>
      </w:r>
      <w:proofErr w:type="spellStart"/>
      <w:r w:rsidR="006773A8">
        <w:t>slave</w:t>
      </w:r>
      <w:proofErr w:type="spellEnd"/>
      <w:r w:rsidR="006773A8">
        <w:t xml:space="preserve"> zariadenie odosielať na adresu MCU a MCU ako </w:t>
      </w:r>
      <w:proofErr w:type="spellStart"/>
      <w:r w:rsidR="006773A8">
        <w:t>master</w:t>
      </w:r>
      <w:proofErr w:type="spellEnd"/>
      <w:r w:rsidR="006773A8">
        <w:t xml:space="preserve"> zariadenie prijímať z adresy </w:t>
      </w:r>
      <w:proofErr w:type="spellStart"/>
      <w:r w:rsidR="006773A8">
        <w:t>slave</w:t>
      </w:r>
      <w:proofErr w:type="spellEnd"/>
      <w:r w:rsidR="006773A8">
        <w:t xml:space="preserve"> zariadenia.</w:t>
      </w:r>
    </w:p>
    <w:p w14:paraId="024D4E30" w14:textId="30BD9746" w:rsidR="006773A8" w:rsidRDefault="00755474" w:rsidP="006226EE">
      <w:pPr>
        <w:pStyle w:val="Odsek-obyajn"/>
        <w:ind w:left="454" w:firstLine="0"/>
      </w:pPr>
      <w:r>
        <w:tab/>
      </w:r>
      <w:r w:rsidR="006773A8">
        <w:t>Následne po prijatí ACK, stop podmienky a prijatí všetkých požadovaných bitov</w:t>
      </w:r>
      <w:r>
        <w:t xml:space="preserve"> sme získali požadované informácie so senzorov. Na to aby sme ich mohli zobraziť musíme vypnúť I2C komunikáciu, ktorá by blokovali SPI komunikáciu. Po zobrazení môžeme opäť zapnúť I2C komunikáciu a sledovať hodnoty zo senzorov.</w:t>
      </w:r>
    </w:p>
    <w:p w14:paraId="746121DB" w14:textId="4D5CCF0F" w:rsidR="00343537" w:rsidRDefault="00343537" w:rsidP="006226EE">
      <w:pPr>
        <w:pStyle w:val="Odsek-obyajn"/>
        <w:ind w:left="454" w:firstLine="0"/>
      </w:pPr>
    </w:p>
    <w:p w14:paraId="265FB096" w14:textId="54C67E36" w:rsidR="00C708B2" w:rsidRPr="00C708B2" w:rsidRDefault="00C708B2" w:rsidP="00C708B2">
      <w:pPr>
        <w:pStyle w:val="Nadpis2"/>
        <w:numPr>
          <w:ilvl w:val="1"/>
          <w:numId w:val="36"/>
        </w:numPr>
      </w:pPr>
      <w:bookmarkStart w:id="18" w:name="_Toc30994763"/>
      <w:r>
        <w:t xml:space="preserve">Wi-fi modul </w:t>
      </w:r>
      <w:r w:rsidR="009F730B">
        <w:t xml:space="preserve">ESP-201 </w:t>
      </w:r>
      <w:r>
        <w:t>– UART a ESP komunikácia</w:t>
      </w:r>
      <w:bookmarkEnd w:id="18"/>
    </w:p>
    <w:p w14:paraId="68F2A5AB" w14:textId="1CEB57B5" w:rsidR="00A05173" w:rsidRPr="00D555CA" w:rsidRDefault="00D555CA" w:rsidP="00334250">
      <w:pPr>
        <w:spacing w:after="200" w:line="276" w:lineRule="auto"/>
        <w:ind w:left="480" w:firstLine="228"/>
        <w:jc w:val="left"/>
      </w:pPr>
      <w:r w:rsidRPr="00D555CA">
        <w:t>Údaje</w:t>
      </w:r>
      <w:r>
        <w:t xml:space="preserve"> získané zo snímačov na senzorovej doske, sú spracované za pomoci mikrokontroleru</w:t>
      </w:r>
      <w:r w:rsidR="00626B88">
        <w:t>. Tieto údaje</w:t>
      </w:r>
      <w:r>
        <w:t xml:space="preserve"> sa </w:t>
      </w:r>
      <w:r w:rsidR="00626B88">
        <w:t xml:space="preserve">zapíšu do poľa, ktoré sa </w:t>
      </w:r>
      <w:r>
        <w:t xml:space="preserve">cez </w:t>
      </w:r>
      <w:proofErr w:type="spellStart"/>
      <w:r>
        <w:t>wi-fi</w:t>
      </w:r>
      <w:proofErr w:type="spellEnd"/>
      <w:r>
        <w:t xml:space="preserve"> modul posiela</w:t>
      </w:r>
      <w:r w:rsidR="00626B88">
        <w:t xml:space="preserve"> </w:t>
      </w:r>
      <w:r>
        <w:t xml:space="preserve">ESP protokolom na </w:t>
      </w:r>
      <w:r w:rsidR="00626B88">
        <w:t>server</w:t>
      </w:r>
      <w:r w:rsidR="00F05D9C">
        <w:t xml:space="preserve">. </w:t>
      </w:r>
      <w:r w:rsidR="000C16D4">
        <w:t>ESP</w:t>
      </w:r>
      <w:r w:rsidR="00F05D9C">
        <w:t xml:space="preserve"> protokol </w:t>
      </w:r>
      <w:r w:rsidR="00AC674A">
        <w:t xml:space="preserve">v režime tunelu </w:t>
      </w:r>
      <w:r w:rsidR="000C16D4">
        <w:t>vie zabezpečiť</w:t>
      </w:r>
      <w:r w:rsidR="00F05D9C">
        <w:t xml:space="preserve"> </w:t>
      </w:r>
      <w:r w:rsidR="000C16D4">
        <w:t>dôveryhodnosť d</w:t>
      </w:r>
      <w:r w:rsidR="00AC674A">
        <w:t>át</w:t>
      </w:r>
      <w:r w:rsidR="00F05D9C">
        <w:t xml:space="preserve">, čo je zväčša dôležitý faktor a zároveň nám tento protokol umožňuje </w:t>
      </w:r>
      <w:r w:rsidR="000C16D4">
        <w:t xml:space="preserve">autentizáciu, kontrolu integrity dát a aj ochranu proti spätným dotazom. </w:t>
      </w:r>
      <w:r w:rsidR="00626B88">
        <w:t xml:space="preserve"> </w:t>
      </w:r>
      <w:r w:rsidR="00AC674A">
        <w:t xml:space="preserve">Zároveň však ESP protokol poskytuje aj režim prenosu kde prenos vyžaduje menšiu réžiu za cenu menšieho zabezpečenia ochrany dát, čo je pre nás postačujúce nakoľko neprenášame citlivé dáta. Takto </w:t>
      </w:r>
      <w:r w:rsidR="00626B88">
        <w:t>o</w:t>
      </w:r>
      <w:r w:rsidR="00BC5274">
        <w:t>doslané (prijaté)</w:t>
      </w:r>
      <w:r w:rsidR="00626B88">
        <w:t xml:space="preserve"> dáta </w:t>
      </w:r>
      <w:r w:rsidR="00BC5274">
        <w:t xml:space="preserve">je následne možné </w:t>
      </w:r>
      <w:r w:rsidR="00626B88">
        <w:t>zobrazovať</w:t>
      </w:r>
      <w:r w:rsidR="00BC5274">
        <w:t xml:space="preserve"> na serveri</w:t>
      </w:r>
      <w:r w:rsidR="009F730B">
        <w:t xml:space="preserve">, ktorý beží na lokálnej </w:t>
      </w:r>
      <w:proofErr w:type="spellStart"/>
      <w:r w:rsidR="009F730B">
        <w:t>wi-fi</w:t>
      </w:r>
      <w:proofErr w:type="spellEnd"/>
      <w:r w:rsidR="009F730B">
        <w:t xml:space="preserve"> sieti</w:t>
      </w:r>
      <w:r w:rsidR="0078344D">
        <w:t xml:space="preserve"> a komunikujeme s ním za pomoci TCP protokolu.</w:t>
      </w:r>
      <w:r w:rsidR="00A05173" w:rsidRPr="00D555CA">
        <w:br w:type="page"/>
      </w:r>
    </w:p>
    <w:p w14:paraId="263F5AFD" w14:textId="77777777" w:rsidR="00CD1A76" w:rsidRDefault="00CD1A76" w:rsidP="00CD1A76">
      <w:pPr>
        <w:pStyle w:val="Nadpis1"/>
        <w:numPr>
          <w:ilvl w:val="0"/>
          <w:numId w:val="36"/>
        </w:numPr>
      </w:pPr>
      <w:bookmarkStart w:id="19" w:name="_Toc30994764"/>
      <w:r w:rsidRPr="00E3790E">
        <w:lastRenderedPageBreak/>
        <w:t>Finálny produkt</w:t>
      </w:r>
      <w:bookmarkEnd w:id="19"/>
    </w:p>
    <w:p w14:paraId="67925022" w14:textId="42D8D82C" w:rsidR="00CD1A76" w:rsidRDefault="00CD1A76" w:rsidP="00CD1A76">
      <w:pPr>
        <w:pStyle w:val="Odsek-podnadpisom"/>
        <w:ind w:left="454"/>
      </w:pPr>
      <w:r>
        <w:tab/>
        <w:t xml:space="preserve">Po zapojení všetkých potrebných súčastí ako sú mikrokontroler, displej, </w:t>
      </w:r>
      <w:proofErr w:type="spellStart"/>
      <w:r>
        <w:t>wi-fi</w:t>
      </w:r>
      <w:proofErr w:type="spellEnd"/>
      <w:r>
        <w:t xml:space="preserve"> modul a senzorová doska vyzerá</w:t>
      </w:r>
      <w:r w:rsidR="00EF11DF">
        <w:t xml:space="preserve"> zapojenie našej</w:t>
      </w:r>
      <w:r>
        <w:t xml:space="preserve"> meteostanic</w:t>
      </w:r>
      <w:r w:rsidR="00EF11DF">
        <w:t>e</w:t>
      </w:r>
      <w:r>
        <w:t xml:space="preserve"> tak ako je </w:t>
      </w:r>
      <w:r w:rsidR="00EF11DF">
        <w:t>zobrazené</w:t>
      </w:r>
      <w:r>
        <w:t xml:space="preserve"> na obrázku nižšie.</w:t>
      </w:r>
    </w:p>
    <w:p w14:paraId="73191957" w14:textId="77777777" w:rsidR="00CD1A76" w:rsidRDefault="00CD1A76" w:rsidP="00CD1A76">
      <w:pPr>
        <w:pStyle w:val="Odsek-obyajn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989785B" wp14:editId="59DB1FFC">
                <wp:simplePos x="0" y="0"/>
                <wp:positionH relativeFrom="column">
                  <wp:posOffset>984885</wp:posOffset>
                </wp:positionH>
                <wp:positionV relativeFrom="paragraph">
                  <wp:posOffset>3156585</wp:posOffset>
                </wp:positionV>
                <wp:extent cx="3429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E699D" w14:textId="77777777" w:rsidR="00CD1A76" w:rsidRPr="00734047" w:rsidRDefault="00CD1A76" w:rsidP="00CD1A76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ok 10 IoT meteost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785B" id="Textové pole 18" o:spid="_x0000_s1034" type="#_x0000_t202" style="position:absolute;left:0;text-align:left;margin-left:77.55pt;margin-top:248.55pt;width:270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" stroked="f">
                <v:textbox style="mso-fit-shape-to-text:t" inset="0,0,0,0">
                  <w:txbxContent>
                    <w:p w14:paraId="5F6E699D" w14:textId="77777777" w:rsidR="00CD1A76" w:rsidRPr="00734047" w:rsidRDefault="00CD1A76" w:rsidP="00CD1A76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Obrázok 10 IoT meteostan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666FA16" wp14:editId="7794FB46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429000" cy="3037205"/>
            <wp:effectExtent l="0" t="0" r="0" b="0"/>
            <wp:wrapTight wrapText="bothSides">
              <wp:wrapPolygon edited="0">
                <wp:start x="0" y="0"/>
                <wp:lineTo x="0" y="21406"/>
                <wp:lineTo x="21480" y="21406"/>
                <wp:lineTo x="21480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121_10402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" r="30495"/>
                    <a:stretch/>
                  </pic:blipFill>
                  <pic:spPr bwMode="auto">
                    <a:xfrm>
                      <a:off x="0" y="0"/>
                      <a:ext cx="3429000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E1B83" w14:textId="77777777" w:rsidR="00CD1A76" w:rsidRDefault="00CD1A76" w:rsidP="00CD1A76">
      <w:pPr>
        <w:pStyle w:val="Odsek-obyajn"/>
      </w:pPr>
    </w:p>
    <w:p w14:paraId="5DA242A3" w14:textId="77777777" w:rsidR="00CD1A76" w:rsidRDefault="00CD1A76" w:rsidP="00CD1A76">
      <w:pPr>
        <w:pStyle w:val="Odsek-obyajn"/>
      </w:pPr>
    </w:p>
    <w:p w14:paraId="34E33D15" w14:textId="77777777" w:rsidR="00CD1A76" w:rsidRDefault="00CD1A76" w:rsidP="00CD1A76">
      <w:pPr>
        <w:pStyle w:val="Odsek-obyajn"/>
      </w:pPr>
    </w:p>
    <w:p w14:paraId="0CAB2E9E" w14:textId="77777777" w:rsidR="00CD1A76" w:rsidRDefault="00CD1A76" w:rsidP="00CD1A76">
      <w:pPr>
        <w:pStyle w:val="Odsek-obyajn"/>
      </w:pPr>
    </w:p>
    <w:p w14:paraId="1E280AAA" w14:textId="77777777" w:rsidR="00CD1A76" w:rsidRDefault="00CD1A76" w:rsidP="00CD1A76">
      <w:pPr>
        <w:pStyle w:val="Odsek-obyajn"/>
      </w:pPr>
    </w:p>
    <w:p w14:paraId="012DD622" w14:textId="77777777" w:rsidR="00CD1A76" w:rsidRDefault="00CD1A76" w:rsidP="00CD1A76">
      <w:pPr>
        <w:pStyle w:val="Odsek-obyajn"/>
      </w:pPr>
    </w:p>
    <w:p w14:paraId="567C7692" w14:textId="77777777" w:rsidR="00CD1A76" w:rsidRDefault="00CD1A76" w:rsidP="00CD1A76">
      <w:pPr>
        <w:pStyle w:val="Odsek-obyajn"/>
      </w:pPr>
    </w:p>
    <w:p w14:paraId="7FDD9CEC" w14:textId="77777777" w:rsidR="00CD1A76" w:rsidRDefault="00CD1A76" w:rsidP="00CD1A76">
      <w:pPr>
        <w:pStyle w:val="Odsek-obyajn"/>
      </w:pPr>
    </w:p>
    <w:p w14:paraId="73DA05E3" w14:textId="77777777" w:rsidR="00CD1A76" w:rsidRDefault="00CD1A76" w:rsidP="00CD1A76">
      <w:pPr>
        <w:pStyle w:val="Odsek-obyajn"/>
      </w:pPr>
    </w:p>
    <w:p w14:paraId="0E20D4EC" w14:textId="77777777" w:rsidR="00CD1A76" w:rsidRDefault="00CD1A76" w:rsidP="00CD1A76">
      <w:pPr>
        <w:pStyle w:val="Odsek-obyajn"/>
      </w:pPr>
    </w:p>
    <w:p w14:paraId="1C95142A" w14:textId="77777777" w:rsidR="00CD1A76" w:rsidRDefault="00CD1A76" w:rsidP="00CD1A76">
      <w:pPr>
        <w:pStyle w:val="Odsek-obyajn"/>
      </w:pPr>
    </w:p>
    <w:p w14:paraId="1E334C1A" w14:textId="77777777" w:rsidR="00CD1A76" w:rsidRDefault="00CD1A76" w:rsidP="00CD1A76">
      <w:pPr>
        <w:pStyle w:val="Odsek-obyajn"/>
      </w:pPr>
    </w:p>
    <w:p w14:paraId="30FB47CE" w14:textId="77777777" w:rsidR="00CD1A76" w:rsidRDefault="00CD1A76" w:rsidP="00CD1A76">
      <w:pPr>
        <w:pStyle w:val="Odsek-obyajn"/>
      </w:pPr>
    </w:p>
    <w:p w14:paraId="7A10974E" w14:textId="5496F9D9" w:rsidR="00CD1A76" w:rsidRPr="00976B57" w:rsidRDefault="00CD1A76" w:rsidP="00EF11DF">
      <w:pPr>
        <w:pStyle w:val="Odsek-obyajn"/>
        <w:ind w:left="454" w:firstLine="0"/>
      </w:pPr>
      <w:r>
        <w:tab/>
      </w:r>
    </w:p>
    <w:p w14:paraId="3FCA9226" w14:textId="514C8F16" w:rsidR="00A05173" w:rsidRDefault="00A05173" w:rsidP="00A05173">
      <w:pPr>
        <w:pStyle w:val="Nadpis1"/>
        <w:rPr>
          <w:b w:val="0"/>
          <w:bCs w:val="0"/>
        </w:rPr>
      </w:pPr>
      <w:bookmarkStart w:id="20" w:name="_Toc30994765"/>
      <w:r w:rsidRPr="00307262">
        <w:rPr>
          <w:b w:val="0"/>
          <w:bCs w:val="0"/>
        </w:rPr>
        <w:lastRenderedPageBreak/>
        <w:t>Záver</w:t>
      </w:r>
      <w:bookmarkEnd w:id="20"/>
    </w:p>
    <w:p w14:paraId="75A9120E" w14:textId="54E76876" w:rsidR="002A2F9F" w:rsidRPr="002A2F9F" w:rsidRDefault="00514F3B" w:rsidP="002A2F9F">
      <w:pPr>
        <w:pStyle w:val="Odsek-podnadpisom"/>
      </w:pPr>
      <w:r>
        <w:tab/>
      </w:r>
      <w:r w:rsidR="00CC3A71">
        <w:t>Naplnenie tohto projektu a jeho funkčnej špecifikácie nebolo veľmi jednoduché</w:t>
      </w:r>
      <w:r>
        <w:t>.</w:t>
      </w:r>
      <w:r w:rsidR="00CC3A71">
        <w:t xml:space="preserve"> </w:t>
      </w:r>
      <w:r>
        <w:t>M</w:t>
      </w:r>
      <w:r w:rsidR="00CC3A71">
        <w:t xml:space="preserve">useli sme si prejsť časťami ako je komunikácia s displejom, </w:t>
      </w:r>
      <w:r>
        <w:t xml:space="preserve">komunikácia so </w:t>
      </w:r>
      <w:r w:rsidR="00CC3A71">
        <w:t>senzorickou doskou,</w:t>
      </w:r>
      <w:r>
        <w:t xml:space="preserve"> vytvorenie ESP serveru a komunikácia s ním a popri tom ešte určovanie rozmerov súčiastok za účelom vytvorenia vhodnej nádoby pre našu meteostanicu.</w:t>
      </w:r>
    </w:p>
    <w:p w14:paraId="59558D66" w14:textId="79AB6A6A" w:rsidR="00A05173" w:rsidRPr="00307262" w:rsidRDefault="00F34F1B" w:rsidP="002A2F9F">
      <w:pPr>
        <w:ind w:firstLine="708"/>
      </w:pPr>
      <w:r>
        <w:t xml:space="preserve">Cieľ našej práce sa nám </w:t>
      </w:r>
      <w:r w:rsidR="00514F3B">
        <w:t xml:space="preserve">však </w:t>
      </w:r>
      <w:r>
        <w:t>podarilo</w:t>
      </w:r>
      <w:r w:rsidR="0015287C">
        <w:t xml:space="preserve"> </w:t>
      </w:r>
      <w:r>
        <w:t xml:space="preserve">úspešne naplniť. Skonštruovali sme funkčnú meteostanicu, ktorá dokáže za pomoci senzorickej dosky a jej snímačov merať okolitý tlak, teplotu a vlhkosť. Zároveň sú tieto informácie zobrazované na displeji v textovej forme. Tieto dáta súčasne vieme </w:t>
      </w:r>
      <w:r w:rsidR="002A2F9F">
        <w:t>odosielať na ESP server, kde sa taktiež dajú zobraziť</w:t>
      </w:r>
      <w:r w:rsidR="008B362A">
        <w:t xml:space="preserve"> a</w:t>
      </w:r>
      <w:r w:rsidR="00C029B2">
        <w:t> </w:t>
      </w:r>
      <w:r w:rsidR="008B362A">
        <w:t>to</w:t>
      </w:r>
      <w:r w:rsidR="00C029B2">
        <w:t xml:space="preserve"> </w:t>
      </w:r>
      <w:r w:rsidR="008B362A">
        <w:t>vo forme grafickej.</w:t>
      </w:r>
      <w:r w:rsidR="002A2F9F">
        <w:t xml:space="preserve"> Celá stanica je navyše prenosnejšia vďaka boxu, ktorý sme si navrhli a vytlačili 3D tlačou.</w:t>
      </w:r>
    </w:p>
    <w:p w14:paraId="25DEA4C5" w14:textId="1EC0E3DF" w:rsidR="00C73560" w:rsidRDefault="00C73560">
      <w:pPr>
        <w:spacing w:after="200" w:line="276" w:lineRule="auto"/>
        <w:jc w:val="left"/>
        <w:rPr>
          <w:rFonts w:eastAsiaTheme="majorEastAsia" w:cstheme="majorBidi"/>
          <w:sz w:val="44"/>
          <w:szCs w:val="28"/>
        </w:rPr>
      </w:pPr>
      <w:r>
        <w:rPr>
          <w:b/>
          <w:bCs/>
        </w:rPr>
        <w:br w:type="page"/>
      </w:r>
    </w:p>
    <w:p w14:paraId="63696D46" w14:textId="55011710" w:rsidR="000F316C" w:rsidRPr="00307262" w:rsidRDefault="000F316C" w:rsidP="00857890">
      <w:pPr>
        <w:pStyle w:val="Nadpis1"/>
        <w:rPr>
          <w:b w:val="0"/>
          <w:bCs w:val="0"/>
        </w:rPr>
      </w:pPr>
      <w:bookmarkStart w:id="21" w:name="_Toc30994766"/>
      <w:r w:rsidRPr="00307262">
        <w:rPr>
          <w:b w:val="0"/>
          <w:bCs w:val="0"/>
        </w:rPr>
        <w:lastRenderedPageBreak/>
        <w:t>Použitá literatúra</w:t>
      </w:r>
      <w:bookmarkEnd w:id="21"/>
    </w:p>
    <w:p w14:paraId="465A97A3" w14:textId="4DA79740" w:rsidR="000F316C" w:rsidRDefault="008E101B" w:rsidP="000F316C">
      <w:pPr>
        <w:pStyle w:val="Odsek-podnadpisom"/>
      </w:pPr>
      <w:hyperlink r:id="rId19" w:history="1">
        <w:r w:rsidR="000F316C" w:rsidRPr="00307262">
          <w:rPr>
            <w:rStyle w:val="Hypertextovprepojenie"/>
          </w:rPr>
          <w:t>https://www.st.com/en/evaluation-tools/nucleo-f303k8.html</w:t>
        </w:r>
      </w:hyperlink>
    </w:p>
    <w:p w14:paraId="316247BF" w14:textId="1B99F242" w:rsidR="00CE2C89" w:rsidRDefault="008E101B" w:rsidP="00CE2C89">
      <w:pPr>
        <w:pStyle w:val="Odsek-obyajn"/>
        <w:ind w:firstLine="0"/>
      </w:pPr>
      <w:hyperlink r:id="rId20" w:history="1">
        <w:r w:rsidR="00CE2C89" w:rsidRPr="00383BF3">
          <w:rPr>
            <w:rStyle w:val="Hypertextovprepojenie"/>
          </w:rPr>
          <w:t>https://www.st.com/resource/en/data_brief/nucleo-f303k8.pdf</w:t>
        </w:r>
      </w:hyperlink>
    </w:p>
    <w:p w14:paraId="7BEF8DB3" w14:textId="3724E03E" w:rsidR="00CE2C89" w:rsidRDefault="008E101B" w:rsidP="00CE2C89">
      <w:pPr>
        <w:pStyle w:val="Odsek-obyajn"/>
        <w:ind w:firstLine="0"/>
      </w:pPr>
      <w:hyperlink r:id="rId21" w:history="1">
        <w:r w:rsidR="00CE2C89">
          <w:rPr>
            <w:rStyle w:val="Hypertextovprepojenie"/>
          </w:rPr>
          <w:t>https://www.rockbox.org/wiki/pub/Main/SonyNWZE370/ILI9163.pdf</w:t>
        </w:r>
      </w:hyperlink>
    </w:p>
    <w:p w14:paraId="1CBB8317" w14:textId="7D4E7C8D" w:rsidR="00A01EA1" w:rsidRDefault="008E101B" w:rsidP="00CE2C89">
      <w:pPr>
        <w:pStyle w:val="Odsek-obyajn"/>
        <w:ind w:firstLine="0"/>
      </w:pPr>
      <w:hyperlink r:id="rId22" w:history="1">
        <w:r w:rsidR="00A01EA1">
          <w:rPr>
            <w:rStyle w:val="Hypertextovprepojenie"/>
          </w:rPr>
          <w:t>https://handsontec.com/index.php/product/esp8266-nodemcu-i-o-expansion-board/</w:t>
        </w:r>
      </w:hyperlink>
    </w:p>
    <w:p w14:paraId="470D2E66" w14:textId="3CA797B7" w:rsidR="00EB678C" w:rsidRDefault="008E101B" w:rsidP="00CE2C89">
      <w:pPr>
        <w:pStyle w:val="Odsek-obyajn"/>
        <w:ind w:firstLine="0"/>
      </w:pPr>
      <w:hyperlink r:id="rId23" w:history="1">
        <w:r w:rsidR="00EB678C">
          <w:rPr>
            <w:rStyle w:val="Hypertextovprepojenie"/>
          </w:rPr>
          <w:t>https://www.st.com/en/ecosystems/stm32cube.html</w:t>
        </w:r>
      </w:hyperlink>
    </w:p>
    <w:p w14:paraId="04742824" w14:textId="0F18E8BD" w:rsidR="0064523D" w:rsidRDefault="008E101B" w:rsidP="00CE2C89">
      <w:pPr>
        <w:pStyle w:val="Odsek-obyajn"/>
        <w:ind w:firstLine="0"/>
        <w:rPr>
          <w:rStyle w:val="Hypertextovprepojenie"/>
        </w:rPr>
      </w:pPr>
      <w:hyperlink r:id="rId24" w:history="1">
        <w:r w:rsidR="0064523D">
          <w:rPr>
            <w:rStyle w:val="Hypertextovprepojenie"/>
          </w:rPr>
          <w:t>https://github.com/VRS-Predmet</w:t>
        </w:r>
      </w:hyperlink>
    </w:p>
    <w:p w14:paraId="49A54D3D" w14:textId="671C901B" w:rsidR="007C3726" w:rsidRDefault="008E101B" w:rsidP="00CE2C89">
      <w:pPr>
        <w:pStyle w:val="Odsek-obyajn"/>
        <w:ind w:firstLine="0"/>
        <w:rPr>
          <w:rStyle w:val="Hypertextovprepojenie"/>
        </w:rPr>
      </w:pPr>
      <w:hyperlink r:id="rId25" w:history="1">
        <w:r w:rsidR="007C3726">
          <w:rPr>
            <w:rStyle w:val="Hypertextovprepojenie"/>
          </w:rPr>
          <w:t>https://www.electronicshub.org/connect-esp8266-to-wifi/?fbclid=IwAR22VxoUNDUZLVe_KRRE6WUiIrTaM-ChSzo-C3vJEWDxnOy_LBd25HBsz_c</w:t>
        </w:r>
      </w:hyperlink>
    </w:p>
    <w:p w14:paraId="7E654BC6" w14:textId="636B6A8F" w:rsidR="007C3726" w:rsidRDefault="008E101B" w:rsidP="00CE2C89">
      <w:pPr>
        <w:pStyle w:val="Odsek-obyajn"/>
        <w:ind w:firstLine="0"/>
      </w:pPr>
      <w:hyperlink r:id="rId26" w:history="1">
        <w:r w:rsidR="007C3726">
          <w:rPr>
            <w:rStyle w:val="Hypertextovprepojenie"/>
          </w:rPr>
          <w:t>http://www.dmi.unict.it/~santoro/teaching/lap1/slides/UART.pdf</w:t>
        </w:r>
      </w:hyperlink>
    </w:p>
    <w:p w14:paraId="2AE3E5F6" w14:textId="75F68725" w:rsidR="00F05D9C" w:rsidRDefault="008E101B" w:rsidP="00CE2C89">
      <w:pPr>
        <w:pStyle w:val="Odsek-obyajn"/>
        <w:ind w:firstLine="0"/>
      </w:pPr>
      <w:hyperlink r:id="rId27" w:history="1">
        <w:r w:rsidR="00F05D9C">
          <w:rPr>
            <w:rStyle w:val="Hypertextovprepojenie"/>
          </w:rPr>
          <w:t>https://circuitdigest.com/microcontroller-projects/stm32-stm32f103c8-i2c-communication-tutorial</w:t>
        </w:r>
      </w:hyperlink>
    </w:p>
    <w:p w14:paraId="0DAB8A95" w14:textId="03EB8812" w:rsidR="00F05D9C" w:rsidRDefault="008E101B" w:rsidP="00CE2C89">
      <w:pPr>
        <w:pStyle w:val="Odsek-obyajn"/>
        <w:ind w:firstLine="0"/>
        <w:rPr>
          <w:rStyle w:val="Hypertextovprepojenie"/>
        </w:rPr>
      </w:pPr>
      <w:hyperlink r:id="rId28" w:history="1">
        <w:r w:rsidR="00F05D9C">
          <w:rPr>
            <w:rStyle w:val="Hypertextovprepojenie"/>
          </w:rPr>
          <w:t>https://www.ibm.com/support/knowledgecenter/cs/ssw_ibm_i_71/rzaja/rzajaesp.htm</w:t>
        </w:r>
      </w:hyperlink>
    </w:p>
    <w:p w14:paraId="7DCFCFCF" w14:textId="1100209B" w:rsidR="00A205CE" w:rsidRDefault="008E101B" w:rsidP="00CE2C89">
      <w:pPr>
        <w:pStyle w:val="Odsek-obyajn"/>
        <w:ind w:firstLine="0"/>
        <w:rPr>
          <w:rStyle w:val="Hypertextovprepojenie"/>
        </w:rPr>
      </w:pPr>
      <w:hyperlink r:id="rId29" w:history="1">
        <w:r w:rsidR="00A205CE">
          <w:rPr>
            <w:rStyle w:val="Hypertextovprepojenie"/>
          </w:rPr>
          <w:t>https://www.grasshopper3d.com/?fbclid=IwAR2H9GLx0hITG-T-5My7JGAK8uU35nTE48X69xrwsfjTdEC_DB4WVevcE-k</w:t>
        </w:r>
      </w:hyperlink>
    </w:p>
    <w:p w14:paraId="5DBA2AEA" w14:textId="6E575199" w:rsidR="00A857E4" w:rsidRPr="00CE2C89" w:rsidRDefault="008E101B" w:rsidP="00CE2C89">
      <w:pPr>
        <w:pStyle w:val="Odsek-obyajn"/>
        <w:ind w:firstLine="0"/>
      </w:pPr>
      <w:hyperlink r:id="rId30" w:history="1">
        <w:r w:rsidR="00A857E4">
          <w:rPr>
            <w:rStyle w:val="Hypertextovprepojenie"/>
          </w:rPr>
          <w:t>https://discourse.mcneel.com/t/remake-curves-with-control-points/95094</w:t>
        </w:r>
      </w:hyperlink>
    </w:p>
    <w:p w14:paraId="16C23C03" w14:textId="0B640D9E" w:rsidR="00742362" w:rsidRDefault="008E101B" w:rsidP="00742362">
      <w:pPr>
        <w:pStyle w:val="Odsek-podnadpisom"/>
      </w:pPr>
      <w:hyperlink r:id="rId31" w:history="1">
        <w:r w:rsidR="00742362" w:rsidRPr="00AC051B">
          <w:rPr>
            <w:rStyle w:val="Hypertextovprepojenie"/>
          </w:rPr>
          <w:t>https://www.st.com/content/ccc/resource/technical/document/user_manual/59/c5/45/7f/22/3d/4e/76/DM00134912.pdf/files/DM00134912.pdf/jcr:content/translations/en.DM00134912.pdf</w:t>
        </w:r>
      </w:hyperlink>
    </w:p>
    <w:p w14:paraId="75CF93D4" w14:textId="36D27761" w:rsidR="00742362" w:rsidRDefault="008E101B" w:rsidP="00742362">
      <w:pPr>
        <w:pStyle w:val="Odsek-obyajn"/>
        <w:ind w:firstLine="0"/>
      </w:pPr>
      <w:hyperlink r:id="rId32" w:history="1">
        <w:r w:rsidR="00742362" w:rsidRPr="00AC051B">
          <w:rPr>
            <w:rStyle w:val="Hypertextovprepojenie"/>
          </w:rPr>
          <w:t>https://pdf1.alldatasheet.com/datasheet-pdf/view/880677/STMICROELECTRONICS/LIS3MDL.html</w:t>
        </w:r>
      </w:hyperlink>
    </w:p>
    <w:p w14:paraId="6916A647" w14:textId="07F48B55" w:rsidR="00742362" w:rsidRDefault="008E101B" w:rsidP="00742362">
      <w:pPr>
        <w:pStyle w:val="Odsek-obyajn"/>
        <w:ind w:firstLine="0"/>
      </w:pPr>
      <w:hyperlink r:id="rId33" w:history="1">
        <w:r w:rsidR="00742362" w:rsidRPr="00AC051B">
          <w:rPr>
            <w:rStyle w:val="Hypertextovprepojenie"/>
          </w:rPr>
          <w:t>https://pdf1.alldatasheet.com/datasheet-pdf/view/796178/STMICROELECTRONICS/LPS25HB.html</w:t>
        </w:r>
      </w:hyperlink>
    </w:p>
    <w:p w14:paraId="020054FF" w14:textId="4F68E245" w:rsidR="00742362" w:rsidRDefault="008E101B" w:rsidP="00742362">
      <w:pPr>
        <w:pStyle w:val="Odsek-obyajn"/>
        <w:ind w:firstLine="0"/>
      </w:pPr>
      <w:hyperlink r:id="rId34" w:history="1">
        <w:r w:rsidR="00742362" w:rsidRPr="00AC051B">
          <w:rPr>
            <w:rStyle w:val="Hypertextovprepojenie"/>
          </w:rPr>
          <w:t>https://www.st.com/content/ccc/resource/technical/document/technical_note/23/dd/08/f</w:t>
        </w:r>
        <w:bookmarkStart w:id="22" w:name="_GoBack"/>
        <w:bookmarkEnd w:id="22"/>
        <w:r w:rsidR="00742362" w:rsidRPr="00AC051B">
          <w:rPr>
            <w:rStyle w:val="Hypertextovprepojenie"/>
          </w:rPr>
          <w:t>8/ac/cf/47/83/DM00242307.pdf/files/DM00242307.pdf/jcr:content/translations/en.DM00242307.pdf</w:t>
        </w:r>
      </w:hyperlink>
    </w:p>
    <w:p w14:paraId="19A1BD36" w14:textId="6B1284A3" w:rsidR="00742362" w:rsidRDefault="008E101B" w:rsidP="00742362">
      <w:pPr>
        <w:pStyle w:val="Odsek-obyajn"/>
        <w:ind w:firstLine="0"/>
      </w:pPr>
      <w:hyperlink r:id="rId35" w:history="1">
        <w:r w:rsidR="00742362" w:rsidRPr="00AC051B">
          <w:rPr>
            <w:rStyle w:val="Hypertextovprepojenie"/>
          </w:rPr>
          <w:t>https://pdf1.alldatasheet.com/datasheet-pdf/view/882381/STMICROELECTRONICS/HTS221.html</w:t>
        </w:r>
      </w:hyperlink>
    </w:p>
    <w:sectPr w:rsidR="00742362" w:rsidSect="004735FA">
      <w:footerReference w:type="default" r:id="rId36"/>
      <w:type w:val="continuous"/>
      <w:pgSz w:w="11906" w:h="16838"/>
      <w:pgMar w:top="1418" w:right="1418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B03C" w14:textId="77777777" w:rsidR="008E101B" w:rsidRDefault="008E101B" w:rsidP="007F4CEB">
      <w:pPr>
        <w:spacing w:line="240" w:lineRule="auto"/>
      </w:pPr>
      <w:r>
        <w:separator/>
      </w:r>
    </w:p>
  </w:endnote>
  <w:endnote w:type="continuationSeparator" w:id="0">
    <w:p w14:paraId="6EC383AD" w14:textId="77777777" w:rsidR="008E101B" w:rsidRDefault="008E101B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928C" w14:textId="50F7B9FF" w:rsidR="004735FA" w:rsidRDefault="004735FA" w:rsidP="004735FA">
    <w:pPr>
      <w:pStyle w:val="Pta"/>
    </w:pPr>
  </w:p>
  <w:p w14:paraId="5B79B530" w14:textId="118B62D4" w:rsidR="009320F0" w:rsidRDefault="009320F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692824"/>
      <w:docPartObj>
        <w:docPartGallery w:val="Page Numbers (Bottom of Page)"/>
        <w:docPartUnique/>
      </w:docPartObj>
    </w:sdtPr>
    <w:sdtEndPr/>
    <w:sdtContent>
      <w:p w14:paraId="5733280F" w14:textId="77777777" w:rsidR="004735FA" w:rsidRDefault="004735F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4A6E8" w14:textId="77777777" w:rsidR="004735FA" w:rsidRDefault="004735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06AC" w14:textId="77777777" w:rsidR="008E101B" w:rsidRDefault="008E101B" w:rsidP="007F4CEB">
      <w:pPr>
        <w:spacing w:line="240" w:lineRule="auto"/>
      </w:pPr>
      <w:r>
        <w:separator/>
      </w:r>
    </w:p>
  </w:footnote>
  <w:footnote w:type="continuationSeparator" w:id="0">
    <w:p w14:paraId="42AFB33E" w14:textId="77777777" w:rsidR="008E101B" w:rsidRDefault="008E101B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C3"/>
    <w:multiLevelType w:val="multilevel"/>
    <w:tmpl w:val="5DA4E61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926275"/>
    <w:multiLevelType w:val="multilevel"/>
    <w:tmpl w:val="F7D8D2FE"/>
    <w:lvl w:ilvl="0">
      <w:start w:val="1"/>
      <w:numFmt w:val="decimal"/>
      <w:pStyle w:val="Prloha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0C44"/>
    <w:multiLevelType w:val="hybridMultilevel"/>
    <w:tmpl w:val="DA081E30"/>
    <w:lvl w:ilvl="0" w:tplc="EC76F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13C6D6F"/>
    <w:multiLevelType w:val="hybridMultilevel"/>
    <w:tmpl w:val="C8E2FF4C"/>
    <w:lvl w:ilvl="0" w:tplc="73F88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86EF3"/>
    <w:multiLevelType w:val="multilevel"/>
    <w:tmpl w:val="4EEAE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59D00A5"/>
    <w:multiLevelType w:val="multilevel"/>
    <w:tmpl w:val="C6A086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A00643"/>
    <w:multiLevelType w:val="multilevel"/>
    <w:tmpl w:val="C618180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4060F"/>
    <w:multiLevelType w:val="multilevel"/>
    <w:tmpl w:val="041B001D"/>
    <w:numStyleLink w:val="Priloha"/>
  </w:abstractNum>
  <w:abstractNum w:abstractNumId="14" w15:restartNumberingAfterBreak="0">
    <w:nsid w:val="71B87299"/>
    <w:multiLevelType w:val="hybridMultilevel"/>
    <w:tmpl w:val="277ADA98"/>
    <w:lvl w:ilvl="0" w:tplc="B8A4DA00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0"/>
  </w:num>
  <w:num w:numId="33">
    <w:abstractNumId w:val="0"/>
  </w:num>
  <w:num w:numId="34">
    <w:abstractNumId w:val="5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C"/>
    <w:rsid w:val="00000FAC"/>
    <w:rsid w:val="00004D18"/>
    <w:rsid w:val="00006D99"/>
    <w:rsid w:val="000103F3"/>
    <w:rsid w:val="00012461"/>
    <w:rsid w:val="00017C5F"/>
    <w:rsid w:val="000230B9"/>
    <w:rsid w:val="00023610"/>
    <w:rsid w:val="000253E7"/>
    <w:rsid w:val="000309C6"/>
    <w:rsid w:val="00037039"/>
    <w:rsid w:val="000409B0"/>
    <w:rsid w:val="00041C7B"/>
    <w:rsid w:val="000519B8"/>
    <w:rsid w:val="000541B9"/>
    <w:rsid w:val="000607A3"/>
    <w:rsid w:val="000618FC"/>
    <w:rsid w:val="00061CD2"/>
    <w:rsid w:val="00064BB9"/>
    <w:rsid w:val="00066445"/>
    <w:rsid w:val="0007060B"/>
    <w:rsid w:val="00070C97"/>
    <w:rsid w:val="000722B9"/>
    <w:rsid w:val="00073AB7"/>
    <w:rsid w:val="00083D56"/>
    <w:rsid w:val="00086EBF"/>
    <w:rsid w:val="000959BD"/>
    <w:rsid w:val="000A3BA5"/>
    <w:rsid w:val="000B5BCA"/>
    <w:rsid w:val="000B662B"/>
    <w:rsid w:val="000C16D4"/>
    <w:rsid w:val="000C44E8"/>
    <w:rsid w:val="000C6576"/>
    <w:rsid w:val="000D4B9C"/>
    <w:rsid w:val="000D730E"/>
    <w:rsid w:val="000D79EA"/>
    <w:rsid w:val="000E0B96"/>
    <w:rsid w:val="000E1334"/>
    <w:rsid w:val="000E162F"/>
    <w:rsid w:val="000E25AA"/>
    <w:rsid w:val="000F2A96"/>
    <w:rsid w:val="000F2C99"/>
    <w:rsid w:val="000F2CE4"/>
    <w:rsid w:val="000F316C"/>
    <w:rsid w:val="0010476B"/>
    <w:rsid w:val="001060BA"/>
    <w:rsid w:val="001065BB"/>
    <w:rsid w:val="0010690F"/>
    <w:rsid w:val="00107C66"/>
    <w:rsid w:val="001101A7"/>
    <w:rsid w:val="00113979"/>
    <w:rsid w:val="00115BB3"/>
    <w:rsid w:val="001172BC"/>
    <w:rsid w:val="00120B14"/>
    <w:rsid w:val="00121B41"/>
    <w:rsid w:val="00126AEB"/>
    <w:rsid w:val="0012764F"/>
    <w:rsid w:val="0013044C"/>
    <w:rsid w:val="00131390"/>
    <w:rsid w:val="0013383D"/>
    <w:rsid w:val="00137170"/>
    <w:rsid w:val="00150A34"/>
    <w:rsid w:val="00150C84"/>
    <w:rsid w:val="0015287C"/>
    <w:rsid w:val="00152E5F"/>
    <w:rsid w:val="001531B8"/>
    <w:rsid w:val="00155762"/>
    <w:rsid w:val="00156275"/>
    <w:rsid w:val="00156395"/>
    <w:rsid w:val="0016332E"/>
    <w:rsid w:val="0016482D"/>
    <w:rsid w:val="00167022"/>
    <w:rsid w:val="001706DF"/>
    <w:rsid w:val="001708A3"/>
    <w:rsid w:val="00171B4E"/>
    <w:rsid w:val="00173B34"/>
    <w:rsid w:val="00173E48"/>
    <w:rsid w:val="0017454E"/>
    <w:rsid w:val="001820E5"/>
    <w:rsid w:val="00187AED"/>
    <w:rsid w:val="001A0D45"/>
    <w:rsid w:val="001A1410"/>
    <w:rsid w:val="001A166C"/>
    <w:rsid w:val="001A1D27"/>
    <w:rsid w:val="001A6476"/>
    <w:rsid w:val="001A712C"/>
    <w:rsid w:val="001B0D85"/>
    <w:rsid w:val="001B41FD"/>
    <w:rsid w:val="001B4A96"/>
    <w:rsid w:val="001B7BD3"/>
    <w:rsid w:val="001C18DE"/>
    <w:rsid w:val="001C2A80"/>
    <w:rsid w:val="001C2B5E"/>
    <w:rsid w:val="001D253B"/>
    <w:rsid w:val="001D2F73"/>
    <w:rsid w:val="001D32D4"/>
    <w:rsid w:val="001D4105"/>
    <w:rsid w:val="001E0081"/>
    <w:rsid w:val="001E2339"/>
    <w:rsid w:val="001E276A"/>
    <w:rsid w:val="001E40E8"/>
    <w:rsid w:val="001E4FEB"/>
    <w:rsid w:val="001E6EE1"/>
    <w:rsid w:val="001F014B"/>
    <w:rsid w:val="001F05FD"/>
    <w:rsid w:val="001F39BA"/>
    <w:rsid w:val="001F431F"/>
    <w:rsid w:val="00206D2D"/>
    <w:rsid w:val="002138C9"/>
    <w:rsid w:val="002161E7"/>
    <w:rsid w:val="00225D48"/>
    <w:rsid w:val="00230123"/>
    <w:rsid w:val="00235D58"/>
    <w:rsid w:val="00237D0D"/>
    <w:rsid w:val="0024023F"/>
    <w:rsid w:val="002441AE"/>
    <w:rsid w:val="00247BDE"/>
    <w:rsid w:val="0025262A"/>
    <w:rsid w:val="00257BE5"/>
    <w:rsid w:val="002600EF"/>
    <w:rsid w:val="002609FE"/>
    <w:rsid w:val="0026750B"/>
    <w:rsid w:val="00272227"/>
    <w:rsid w:val="00273EF2"/>
    <w:rsid w:val="0027656B"/>
    <w:rsid w:val="0027692C"/>
    <w:rsid w:val="00282CBE"/>
    <w:rsid w:val="00284C32"/>
    <w:rsid w:val="00287C5C"/>
    <w:rsid w:val="00292237"/>
    <w:rsid w:val="002936B5"/>
    <w:rsid w:val="002A19C1"/>
    <w:rsid w:val="002A2F9F"/>
    <w:rsid w:val="002A4524"/>
    <w:rsid w:val="002A5A1B"/>
    <w:rsid w:val="002B6B06"/>
    <w:rsid w:val="002C1DA3"/>
    <w:rsid w:val="002C32D6"/>
    <w:rsid w:val="002C509B"/>
    <w:rsid w:val="002D0780"/>
    <w:rsid w:val="002D15AA"/>
    <w:rsid w:val="002D4062"/>
    <w:rsid w:val="002D5181"/>
    <w:rsid w:val="002D5A8E"/>
    <w:rsid w:val="002D6A8B"/>
    <w:rsid w:val="002E24E7"/>
    <w:rsid w:val="002E263F"/>
    <w:rsid w:val="002E3654"/>
    <w:rsid w:val="002E74A8"/>
    <w:rsid w:val="002F0F96"/>
    <w:rsid w:val="002F43F5"/>
    <w:rsid w:val="00300966"/>
    <w:rsid w:val="00303408"/>
    <w:rsid w:val="00307262"/>
    <w:rsid w:val="00307720"/>
    <w:rsid w:val="0031233F"/>
    <w:rsid w:val="00315CCF"/>
    <w:rsid w:val="00317D8C"/>
    <w:rsid w:val="00317F12"/>
    <w:rsid w:val="00321160"/>
    <w:rsid w:val="003227A5"/>
    <w:rsid w:val="00322A22"/>
    <w:rsid w:val="00327096"/>
    <w:rsid w:val="00327821"/>
    <w:rsid w:val="0033210D"/>
    <w:rsid w:val="00334250"/>
    <w:rsid w:val="003348BA"/>
    <w:rsid w:val="0033613B"/>
    <w:rsid w:val="003361FC"/>
    <w:rsid w:val="0033646E"/>
    <w:rsid w:val="003370E5"/>
    <w:rsid w:val="00342E94"/>
    <w:rsid w:val="00342F7E"/>
    <w:rsid w:val="00343537"/>
    <w:rsid w:val="00343BCE"/>
    <w:rsid w:val="003455D2"/>
    <w:rsid w:val="003511B7"/>
    <w:rsid w:val="003517A5"/>
    <w:rsid w:val="00354849"/>
    <w:rsid w:val="00354B95"/>
    <w:rsid w:val="00357286"/>
    <w:rsid w:val="0036042E"/>
    <w:rsid w:val="003604CD"/>
    <w:rsid w:val="00363C43"/>
    <w:rsid w:val="00365F9B"/>
    <w:rsid w:val="00366BEF"/>
    <w:rsid w:val="003769FF"/>
    <w:rsid w:val="00376EE6"/>
    <w:rsid w:val="00380E82"/>
    <w:rsid w:val="00385856"/>
    <w:rsid w:val="0038727F"/>
    <w:rsid w:val="00393E25"/>
    <w:rsid w:val="0039471D"/>
    <w:rsid w:val="0039491F"/>
    <w:rsid w:val="003970AA"/>
    <w:rsid w:val="003A1931"/>
    <w:rsid w:val="003A335C"/>
    <w:rsid w:val="003A5996"/>
    <w:rsid w:val="003B0D02"/>
    <w:rsid w:val="003B66F9"/>
    <w:rsid w:val="003C2035"/>
    <w:rsid w:val="003C2330"/>
    <w:rsid w:val="003C2D2A"/>
    <w:rsid w:val="003C496C"/>
    <w:rsid w:val="003C6C82"/>
    <w:rsid w:val="003C6CCB"/>
    <w:rsid w:val="003D1734"/>
    <w:rsid w:val="003D31E9"/>
    <w:rsid w:val="003D3310"/>
    <w:rsid w:val="003D3459"/>
    <w:rsid w:val="003D696F"/>
    <w:rsid w:val="003E4516"/>
    <w:rsid w:val="003E6258"/>
    <w:rsid w:val="003E7E3E"/>
    <w:rsid w:val="004014BD"/>
    <w:rsid w:val="00407AA7"/>
    <w:rsid w:val="00407FBD"/>
    <w:rsid w:val="00410251"/>
    <w:rsid w:val="00413017"/>
    <w:rsid w:val="00414A2D"/>
    <w:rsid w:val="00417203"/>
    <w:rsid w:val="0041786B"/>
    <w:rsid w:val="00423A4F"/>
    <w:rsid w:val="004269D4"/>
    <w:rsid w:val="00427E89"/>
    <w:rsid w:val="00431F78"/>
    <w:rsid w:val="00435CD0"/>
    <w:rsid w:val="004360FD"/>
    <w:rsid w:val="004404D5"/>
    <w:rsid w:val="00441CA9"/>
    <w:rsid w:val="00445E8C"/>
    <w:rsid w:val="00446F75"/>
    <w:rsid w:val="004648F8"/>
    <w:rsid w:val="00467209"/>
    <w:rsid w:val="00471370"/>
    <w:rsid w:val="00472C72"/>
    <w:rsid w:val="004735FA"/>
    <w:rsid w:val="00477425"/>
    <w:rsid w:val="00477F68"/>
    <w:rsid w:val="0048027C"/>
    <w:rsid w:val="004819C7"/>
    <w:rsid w:val="004840C5"/>
    <w:rsid w:val="00490ACE"/>
    <w:rsid w:val="004941CA"/>
    <w:rsid w:val="00495857"/>
    <w:rsid w:val="00496A7F"/>
    <w:rsid w:val="004A2823"/>
    <w:rsid w:val="004A62B8"/>
    <w:rsid w:val="004A6E8A"/>
    <w:rsid w:val="004A7172"/>
    <w:rsid w:val="004B2718"/>
    <w:rsid w:val="004B33BF"/>
    <w:rsid w:val="004B3E5E"/>
    <w:rsid w:val="004B57CF"/>
    <w:rsid w:val="004C174F"/>
    <w:rsid w:val="004C1AA8"/>
    <w:rsid w:val="004C5D39"/>
    <w:rsid w:val="004D01B2"/>
    <w:rsid w:val="004D2896"/>
    <w:rsid w:val="004D4EDB"/>
    <w:rsid w:val="004D542A"/>
    <w:rsid w:val="004D6A0C"/>
    <w:rsid w:val="004E0B73"/>
    <w:rsid w:val="004E3891"/>
    <w:rsid w:val="004F2F76"/>
    <w:rsid w:val="004F796D"/>
    <w:rsid w:val="005007E4"/>
    <w:rsid w:val="00510C1E"/>
    <w:rsid w:val="005118F9"/>
    <w:rsid w:val="00514181"/>
    <w:rsid w:val="00514F3B"/>
    <w:rsid w:val="00517C1F"/>
    <w:rsid w:val="0052191D"/>
    <w:rsid w:val="0052346A"/>
    <w:rsid w:val="0052556B"/>
    <w:rsid w:val="005323E9"/>
    <w:rsid w:val="00532F21"/>
    <w:rsid w:val="00536762"/>
    <w:rsid w:val="00543555"/>
    <w:rsid w:val="005448D8"/>
    <w:rsid w:val="00547EA7"/>
    <w:rsid w:val="005536C5"/>
    <w:rsid w:val="005541E4"/>
    <w:rsid w:val="00555A8D"/>
    <w:rsid w:val="00557459"/>
    <w:rsid w:val="0055789F"/>
    <w:rsid w:val="00560241"/>
    <w:rsid w:val="0056338D"/>
    <w:rsid w:val="00570950"/>
    <w:rsid w:val="0057106A"/>
    <w:rsid w:val="00571C5F"/>
    <w:rsid w:val="00572D61"/>
    <w:rsid w:val="0057468C"/>
    <w:rsid w:val="00574ACA"/>
    <w:rsid w:val="005847DD"/>
    <w:rsid w:val="00590477"/>
    <w:rsid w:val="00591719"/>
    <w:rsid w:val="00596175"/>
    <w:rsid w:val="005A4C37"/>
    <w:rsid w:val="005A74E6"/>
    <w:rsid w:val="005B1421"/>
    <w:rsid w:val="005B60F6"/>
    <w:rsid w:val="005B7C70"/>
    <w:rsid w:val="005C2931"/>
    <w:rsid w:val="005C38D4"/>
    <w:rsid w:val="005D1076"/>
    <w:rsid w:val="005D7959"/>
    <w:rsid w:val="005D7D7E"/>
    <w:rsid w:val="005E3F26"/>
    <w:rsid w:val="005F0E99"/>
    <w:rsid w:val="005F1669"/>
    <w:rsid w:val="005F1CEF"/>
    <w:rsid w:val="005F5B0F"/>
    <w:rsid w:val="006007CC"/>
    <w:rsid w:val="0060384E"/>
    <w:rsid w:val="00603C20"/>
    <w:rsid w:val="00606DB9"/>
    <w:rsid w:val="00617996"/>
    <w:rsid w:val="006226EE"/>
    <w:rsid w:val="00624E26"/>
    <w:rsid w:val="00626B88"/>
    <w:rsid w:val="0063308C"/>
    <w:rsid w:val="00633EC4"/>
    <w:rsid w:val="006379E6"/>
    <w:rsid w:val="00641586"/>
    <w:rsid w:val="00644288"/>
    <w:rsid w:val="0064523D"/>
    <w:rsid w:val="00650623"/>
    <w:rsid w:val="00651F30"/>
    <w:rsid w:val="0065326E"/>
    <w:rsid w:val="00654433"/>
    <w:rsid w:val="0066108E"/>
    <w:rsid w:val="006619B3"/>
    <w:rsid w:val="00662708"/>
    <w:rsid w:val="006646CB"/>
    <w:rsid w:val="00664B8D"/>
    <w:rsid w:val="00665C69"/>
    <w:rsid w:val="00673A54"/>
    <w:rsid w:val="006745DD"/>
    <w:rsid w:val="00675174"/>
    <w:rsid w:val="006766A1"/>
    <w:rsid w:val="006773A8"/>
    <w:rsid w:val="00681991"/>
    <w:rsid w:val="006819A9"/>
    <w:rsid w:val="00685759"/>
    <w:rsid w:val="00691669"/>
    <w:rsid w:val="006A26CE"/>
    <w:rsid w:val="006A3B76"/>
    <w:rsid w:val="006A4A7A"/>
    <w:rsid w:val="006A79C7"/>
    <w:rsid w:val="006A7EB8"/>
    <w:rsid w:val="006B3794"/>
    <w:rsid w:val="006C5D5B"/>
    <w:rsid w:val="006C6005"/>
    <w:rsid w:val="006C688B"/>
    <w:rsid w:val="006D5968"/>
    <w:rsid w:val="006E11BE"/>
    <w:rsid w:val="006E2BF9"/>
    <w:rsid w:val="006E38C6"/>
    <w:rsid w:val="006E5C60"/>
    <w:rsid w:val="006E6A4E"/>
    <w:rsid w:val="006F2884"/>
    <w:rsid w:val="006F2F86"/>
    <w:rsid w:val="006F533F"/>
    <w:rsid w:val="006F6730"/>
    <w:rsid w:val="00701E3E"/>
    <w:rsid w:val="00704242"/>
    <w:rsid w:val="0071038F"/>
    <w:rsid w:val="00714F07"/>
    <w:rsid w:val="0072524F"/>
    <w:rsid w:val="00726C31"/>
    <w:rsid w:val="00727B9B"/>
    <w:rsid w:val="00732162"/>
    <w:rsid w:val="007325AB"/>
    <w:rsid w:val="007371F6"/>
    <w:rsid w:val="00737A73"/>
    <w:rsid w:val="00742362"/>
    <w:rsid w:val="00742B29"/>
    <w:rsid w:val="007448A7"/>
    <w:rsid w:val="00750F8F"/>
    <w:rsid w:val="00755474"/>
    <w:rsid w:val="007571B7"/>
    <w:rsid w:val="007573FE"/>
    <w:rsid w:val="00762694"/>
    <w:rsid w:val="00766AE6"/>
    <w:rsid w:val="0078344D"/>
    <w:rsid w:val="00784220"/>
    <w:rsid w:val="007867FA"/>
    <w:rsid w:val="00790EDE"/>
    <w:rsid w:val="00793573"/>
    <w:rsid w:val="00797708"/>
    <w:rsid w:val="007A12CD"/>
    <w:rsid w:val="007A667F"/>
    <w:rsid w:val="007B2FE4"/>
    <w:rsid w:val="007B36C0"/>
    <w:rsid w:val="007C02B9"/>
    <w:rsid w:val="007C1242"/>
    <w:rsid w:val="007C3726"/>
    <w:rsid w:val="007D1988"/>
    <w:rsid w:val="007D533F"/>
    <w:rsid w:val="007D6145"/>
    <w:rsid w:val="007E6D76"/>
    <w:rsid w:val="007F049B"/>
    <w:rsid w:val="007F2E4F"/>
    <w:rsid w:val="007F4CEB"/>
    <w:rsid w:val="008002DD"/>
    <w:rsid w:val="008026F9"/>
    <w:rsid w:val="00810274"/>
    <w:rsid w:val="0081287A"/>
    <w:rsid w:val="008147E2"/>
    <w:rsid w:val="00814C05"/>
    <w:rsid w:val="0081743E"/>
    <w:rsid w:val="00820DB8"/>
    <w:rsid w:val="00821B34"/>
    <w:rsid w:val="008224F9"/>
    <w:rsid w:val="008246FE"/>
    <w:rsid w:val="00825FB1"/>
    <w:rsid w:val="008275E0"/>
    <w:rsid w:val="00827FBF"/>
    <w:rsid w:val="00837A78"/>
    <w:rsid w:val="00840C45"/>
    <w:rsid w:val="00841776"/>
    <w:rsid w:val="0084285C"/>
    <w:rsid w:val="00850058"/>
    <w:rsid w:val="00852338"/>
    <w:rsid w:val="00857890"/>
    <w:rsid w:val="00861241"/>
    <w:rsid w:val="00861CAC"/>
    <w:rsid w:val="00864E4A"/>
    <w:rsid w:val="0087244F"/>
    <w:rsid w:val="00875CE2"/>
    <w:rsid w:val="00877715"/>
    <w:rsid w:val="008814D7"/>
    <w:rsid w:val="00881F9E"/>
    <w:rsid w:val="008836DB"/>
    <w:rsid w:val="00887CA3"/>
    <w:rsid w:val="00891EF9"/>
    <w:rsid w:val="008949BC"/>
    <w:rsid w:val="00896089"/>
    <w:rsid w:val="008971FB"/>
    <w:rsid w:val="008A05D8"/>
    <w:rsid w:val="008A2934"/>
    <w:rsid w:val="008B01E8"/>
    <w:rsid w:val="008B0216"/>
    <w:rsid w:val="008B362A"/>
    <w:rsid w:val="008C1396"/>
    <w:rsid w:val="008C1C9D"/>
    <w:rsid w:val="008C7390"/>
    <w:rsid w:val="008C75A6"/>
    <w:rsid w:val="008D305E"/>
    <w:rsid w:val="008E101B"/>
    <w:rsid w:val="008E1122"/>
    <w:rsid w:val="008E2674"/>
    <w:rsid w:val="008F6EA8"/>
    <w:rsid w:val="008F7408"/>
    <w:rsid w:val="008F79C5"/>
    <w:rsid w:val="009010DF"/>
    <w:rsid w:val="00910513"/>
    <w:rsid w:val="00911ECA"/>
    <w:rsid w:val="009160CB"/>
    <w:rsid w:val="0092062E"/>
    <w:rsid w:val="0092469E"/>
    <w:rsid w:val="00926139"/>
    <w:rsid w:val="00927905"/>
    <w:rsid w:val="00927A7F"/>
    <w:rsid w:val="009320F0"/>
    <w:rsid w:val="00941FE4"/>
    <w:rsid w:val="00943036"/>
    <w:rsid w:val="00944254"/>
    <w:rsid w:val="00946CDC"/>
    <w:rsid w:val="00952C7C"/>
    <w:rsid w:val="009573F5"/>
    <w:rsid w:val="00961A8A"/>
    <w:rsid w:val="00962BA8"/>
    <w:rsid w:val="00963F43"/>
    <w:rsid w:val="009675A2"/>
    <w:rsid w:val="00971A60"/>
    <w:rsid w:val="00972795"/>
    <w:rsid w:val="00974EDF"/>
    <w:rsid w:val="0098540F"/>
    <w:rsid w:val="00994F36"/>
    <w:rsid w:val="009B23A7"/>
    <w:rsid w:val="009B2D3D"/>
    <w:rsid w:val="009B4D29"/>
    <w:rsid w:val="009C0D2B"/>
    <w:rsid w:val="009C10DA"/>
    <w:rsid w:val="009C266E"/>
    <w:rsid w:val="009C273B"/>
    <w:rsid w:val="009C3E53"/>
    <w:rsid w:val="009D1178"/>
    <w:rsid w:val="009D2F1E"/>
    <w:rsid w:val="009D3E94"/>
    <w:rsid w:val="009E13ED"/>
    <w:rsid w:val="009E404E"/>
    <w:rsid w:val="009E5A04"/>
    <w:rsid w:val="009E5B07"/>
    <w:rsid w:val="009F31CD"/>
    <w:rsid w:val="009F5202"/>
    <w:rsid w:val="009F730B"/>
    <w:rsid w:val="00A006D1"/>
    <w:rsid w:val="00A015B7"/>
    <w:rsid w:val="00A01EA1"/>
    <w:rsid w:val="00A03953"/>
    <w:rsid w:val="00A039EA"/>
    <w:rsid w:val="00A05173"/>
    <w:rsid w:val="00A072D4"/>
    <w:rsid w:val="00A11485"/>
    <w:rsid w:val="00A12ABD"/>
    <w:rsid w:val="00A12FEF"/>
    <w:rsid w:val="00A13563"/>
    <w:rsid w:val="00A14212"/>
    <w:rsid w:val="00A1720A"/>
    <w:rsid w:val="00A20152"/>
    <w:rsid w:val="00A205CE"/>
    <w:rsid w:val="00A22A5E"/>
    <w:rsid w:val="00A26607"/>
    <w:rsid w:val="00A34026"/>
    <w:rsid w:val="00A3449D"/>
    <w:rsid w:val="00A34C76"/>
    <w:rsid w:val="00A35040"/>
    <w:rsid w:val="00A35FBF"/>
    <w:rsid w:val="00A35FDF"/>
    <w:rsid w:val="00A36824"/>
    <w:rsid w:val="00A44BA9"/>
    <w:rsid w:val="00A469D7"/>
    <w:rsid w:val="00A46CFC"/>
    <w:rsid w:val="00A52393"/>
    <w:rsid w:val="00A6079E"/>
    <w:rsid w:val="00A60A7C"/>
    <w:rsid w:val="00A620BC"/>
    <w:rsid w:val="00A6385E"/>
    <w:rsid w:val="00A669A9"/>
    <w:rsid w:val="00A73070"/>
    <w:rsid w:val="00A765E0"/>
    <w:rsid w:val="00A7775C"/>
    <w:rsid w:val="00A8201B"/>
    <w:rsid w:val="00A82FCB"/>
    <w:rsid w:val="00A8378F"/>
    <w:rsid w:val="00A84F57"/>
    <w:rsid w:val="00A857E4"/>
    <w:rsid w:val="00A86C2B"/>
    <w:rsid w:val="00A92466"/>
    <w:rsid w:val="00A924F2"/>
    <w:rsid w:val="00A939E4"/>
    <w:rsid w:val="00A94404"/>
    <w:rsid w:val="00AA0EAF"/>
    <w:rsid w:val="00AA24CF"/>
    <w:rsid w:val="00AB4C11"/>
    <w:rsid w:val="00AB5861"/>
    <w:rsid w:val="00AB7ABC"/>
    <w:rsid w:val="00AB7F05"/>
    <w:rsid w:val="00AC0315"/>
    <w:rsid w:val="00AC166F"/>
    <w:rsid w:val="00AC6036"/>
    <w:rsid w:val="00AC674A"/>
    <w:rsid w:val="00AD3B13"/>
    <w:rsid w:val="00AD588F"/>
    <w:rsid w:val="00AD5B9A"/>
    <w:rsid w:val="00AD670D"/>
    <w:rsid w:val="00AD7F6A"/>
    <w:rsid w:val="00AE2352"/>
    <w:rsid w:val="00AE3F49"/>
    <w:rsid w:val="00AF15DF"/>
    <w:rsid w:val="00B074BB"/>
    <w:rsid w:val="00B1077F"/>
    <w:rsid w:val="00B124C7"/>
    <w:rsid w:val="00B13594"/>
    <w:rsid w:val="00B44B93"/>
    <w:rsid w:val="00B44F5A"/>
    <w:rsid w:val="00B47202"/>
    <w:rsid w:val="00B47CCE"/>
    <w:rsid w:val="00B50DCD"/>
    <w:rsid w:val="00B5448D"/>
    <w:rsid w:val="00B61242"/>
    <w:rsid w:val="00B8581C"/>
    <w:rsid w:val="00B86438"/>
    <w:rsid w:val="00B87834"/>
    <w:rsid w:val="00B90955"/>
    <w:rsid w:val="00B96BD2"/>
    <w:rsid w:val="00BA2139"/>
    <w:rsid w:val="00BA3892"/>
    <w:rsid w:val="00BA44D0"/>
    <w:rsid w:val="00BA4AFA"/>
    <w:rsid w:val="00BB10BA"/>
    <w:rsid w:val="00BB20A8"/>
    <w:rsid w:val="00BB35F4"/>
    <w:rsid w:val="00BB7E9F"/>
    <w:rsid w:val="00BC28AF"/>
    <w:rsid w:val="00BC2A08"/>
    <w:rsid w:val="00BC2FC2"/>
    <w:rsid w:val="00BC4802"/>
    <w:rsid w:val="00BC5274"/>
    <w:rsid w:val="00BD169E"/>
    <w:rsid w:val="00BD489C"/>
    <w:rsid w:val="00BD612B"/>
    <w:rsid w:val="00BE5C5E"/>
    <w:rsid w:val="00BE68C6"/>
    <w:rsid w:val="00BE6F0E"/>
    <w:rsid w:val="00BF1A67"/>
    <w:rsid w:val="00BF3D52"/>
    <w:rsid w:val="00BF4371"/>
    <w:rsid w:val="00BF5814"/>
    <w:rsid w:val="00C029B2"/>
    <w:rsid w:val="00C07D0A"/>
    <w:rsid w:val="00C13D20"/>
    <w:rsid w:val="00C160F9"/>
    <w:rsid w:val="00C162CC"/>
    <w:rsid w:val="00C16BA8"/>
    <w:rsid w:val="00C217CB"/>
    <w:rsid w:val="00C23292"/>
    <w:rsid w:val="00C23BE2"/>
    <w:rsid w:val="00C31840"/>
    <w:rsid w:val="00C436C4"/>
    <w:rsid w:val="00C43FCE"/>
    <w:rsid w:val="00C47BC4"/>
    <w:rsid w:val="00C5013A"/>
    <w:rsid w:val="00C52841"/>
    <w:rsid w:val="00C539D9"/>
    <w:rsid w:val="00C543C8"/>
    <w:rsid w:val="00C56541"/>
    <w:rsid w:val="00C60526"/>
    <w:rsid w:val="00C613E2"/>
    <w:rsid w:val="00C62F95"/>
    <w:rsid w:val="00C6505A"/>
    <w:rsid w:val="00C674C3"/>
    <w:rsid w:val="00C704D1"/>
    <w:rsid w:val="00C708B2"/>
    <w:rsid w:val="00C7229C"/>
    <w:rsid w:val="00C732D9"/>
    <w:rsid w:val="00C73560"/>
    <w:rsid w:val="00C9630F"/>
    <w:rsid w:val="00C966E9"/>
    <w:rsid w:val="00C96758"/>
    <w:rsid w:val="00C97912"/>
    <w:rsid w:val="00CA4B43"/>
    <w:rsid w:val="00CA664F"/>
    <w:rsid w:val="00CB6637"/>
    <w:rsid w:val="00CB6797"/>
    <w:rsid w:val="00CB6A12"/>
    <w:rsid w:val="00CB733F"/>
    <w:rsid w:val="00CB7A22"/>
    <w:rsid w:val="00CC1F95"/>
    <w:rsid w:val="00CC1FAC"/>
    <w:rsid w:val="00CC3A71"/>
    <w:rsid w:val="00CC53C4"/>
    <w:rsid w:val="00CC559C"/>
    <w:rsid w:val="00CC736F"/>
    <w:rsid w:val="00CD1A76"/>
    <w:rsid w:val="00CD1E60"/>
    <w:rsid w:val="00CD5363"/>
    <w:rsid w:val="00CD5D46"/>
    <w:rsid w:val="00CE2249"/>
    <w:rsid w:val="00CE2C89"/>
    <w:rsid w:val="00CE4CC6"/>
    <w:rsid w:val="00CE7856"/>
    <w:rsid w:val="00CF4F1F"/>
    <w:rsid w:val="00D0190C"/>
    <w:rsid w:val="00D06ECD"/>
    <w:rsid w:val="00D11E1F"/>
    <w:rsid w:val="00D1241C"/>
    <w:rsid w:val="00D163C8"/>
    <w:rsid w:val="00D17CAA"/>
    <w:rsid w:val="00D222F8"/>
    <w:rsid w:val="00D24C41"/>
    <w:rsid w:val="00D25105"/>
    <w:rsid w:val="00D269D1"/>
    <w:rsid w:val="00D26F01"/>
    <w:rsid w:val="00D27B82"/>
    <w:rsid w:val="00D3002C"/>
    <w:rsid w:val="00D35348"/>
    <w:rsid w:val="00D376F3"/>
    <w:rsid w:val="00D41B58"/>
    <w:rsid w:val="00D4490F"/>
    <w:rsid w:val="00D45402"/>
    <w:rsid w:val="00D518F7"/>
    <w:rsid w:val="00D52A6A"/>
    <w:rsid w:val="00D5399D"/>
    <w:rsid w:val="00D55198"/>
    <w:rsid w:val="00D555CA"/>
    <w:rsid w:val="00D55CEB"/>
    <w:rsid w:val="00D6058D"/>
    <w:rsid w:val="00D632C8"/>
    <w:rsid w:val="00D634FE"/>
    <w:rsid w:val="00D6567C"/>
    <w:rsid w:val="00D65A37"/>
    <w:rsid w:val="00D663E1"/>
    <w:rsid w:val="00D71A7A"/>
    <w:rsid w:val="00D8108E"/>
    <w:rsid w:val="00D82E47"/>
    <w:rsid w:val="00D839BA"/>
    <w:rsid w:val="00D83E84"/>
    <w:rsid w:val="00D92B46"/>
    <w:rsid w:val="00D936EB"/>
    <w:rsid w:val="00DA5810"/>
    <w:rsid w:val="00DA5969"/>
    <w:rsid w:val="00DA5EB3"/>
    <w:rsid w:val="00DA79B6"/>
    <w:rsid w:val="00DB003A"/>
    <w:rsid w:val="00DB2199"/>
    <w:rsid w:val="00DB319F"/>
    <w:rsid w:val="00DB3B75"/>
    <w:rsid w:val="00DB6CB3"/>
    <w:rsid w:val="00DD0E55"/>
    <w:rsid w:val="00DD69D3"/>
    <w:rsid w:val="00DD7346"/>
    <w:rsid w:val="00DD7922"/>
    <w:rsid w:val="00DE40F4"/>
    <w:rsid w:val="00DF2EFF"/>
    <w:rsid w:val="00DF367F"/>
    <w:rsid w:val="00DF70BD"/>
    <w:rsid w:val="00E00E46"/>
    <w:rsid w:val="00E0102F"/>
    <w:rsid w:val="00E04861"/>
    <w:rsid w:val="00E0491B"/>
    <w:rsid w:val="00E072A6"/>
    <w:rsid w:val="00E072E7"/>
    <w:rsid w:val="00E11C3A"/>
    <w:rsid w:val="00E14C61"/>
    <w:rsid w:val="00E15AAB"/>
    <w:rsid w:val="00E206D3"/>
    <w:rsid w:val="00E20748"/>
    <w:rsid w:val="00E22A40"/>
    <w:rsid w:val="00E35005"/>
    <w:rsid w:val="00E44FCA"/>
    <w:rsid w:val="00E45202"/>
    <w:rsid w:val="00E45CDE"/>
    <w:rsid w:val="00E47CBC"/>
    <w:rsid w:val="00E5018A"/>
    <w:rsid w:val="00E524A2"/>
    <w:rsid w:val="00E55042"/>
    <w:rsid w:val="00E55E8B"/>
    <w:rsid w:val="00E56352"/>
    <w:rsid w:val="00E6555F"/>
    <w:rsid w:val="00E67F00"/>
    <w:rsid w:val="00E71BDD"/>
    <w:rsid w:val="00E727E6"/>
    <w:rsid w:val="00E75196"/>
    <w:rsid w:val="00E75EA8"/>
    <w:rsid w:val="00E76A16"/>
    <w:rsid w:val="00E76EFA"/>
    <w:rsid w:val="00E80D98"/>
    <w:rsid w:val="00E83989"/>
    <w:rsid w:val="00E86EC9"/>
    <w:rsid w:val="00E93639"/>
    <w:rsid w:val="00E968CA"/>
    <w:rsid w:val="00EA2DF3"/>
    <w:rsid w:val="00EA2F74"/>
    <w:rsid w:val="00EA4E0D"/>
    <w:rsid w:val="00EA6228"/>
    <w:rsid w:val="00EB3B66"/>
    <w:rsid w:val="00EB4948"/>
    <w:rsid w:val="00EB59D5"/>
    <w:rsid w:val="00EB5BA0"/>
    <w:rsid w:val="00EB678C"/>
    <w:rsid w:val="00EC1E29"/>
    <w:rsid w:val="00EC2313"/>
    <w:rsid w:val="00EC376D"/>
    <w:rsid w:val="00EC6408"/>
    <w:rsid w:val="00EC6CB3"/>
    <w:rsid w:val="00ED7646"/>
    <w:rsid w:val="00EE463A"/>
    <w:rsid w:val="00EF061F"/>
    <w:rsid w:val="00EF11DF"/>
    <w:rsid w:val="00EF6AA8"/>
    <w:rsid w:val="00F0281E"/>
    <w:rsid w:val="00F05D9C"/>
    <w:rsid w:val="00F10712"/>
    <w:rsid w:val="00F147BE"/>
    <w:rsid w:val="00F14E48"/>
    <w:rsid w:val="00F177AD"/>
    <w:rsid w:val="00F17DC6"/>
    <w:rsid w:val="00F2230A"/>
    <w:rsid w:val="00F34F1B"/>
    <w:rsid w:val="00F35833"/>
    <w:rsid w:val="00F42DF5"/>
    <w:rsid w:val="00F51DF7"/>
    <w:rsid w:val="00F53B00"/>
    <w:rsid w:val="00F55D94"/>
    <w:rsid w:val="00F60557"/>
    <w:rsid w:val="00F626BE"/>
    <w:rsid w:val="00F646ED"/>
    <w:rsid w:val="00F67B69"/>
    <w:rsid w:val="00F71419"/>
    <w:rsid w:val="00F724B1"/>
    <w:rsid w:val="00F8137F"/>
    <w:rsid w:val="00F81740"/>
    <w:rsid w:val="00F8260F"/>
    <w:rsid w:val="00F87700"/>
    <w:rsid w:val="00F9142A"/>
    <w:rsid w:val="00F92133"/>
    <w:rsid w:val="00F92FDE"/>
    <w:rsid w:val="00F96538"/>
    <w:rsid w:val="00FB3373"/>
    <w:rsid w:val="00FB5858"/>
    <w:rsid w:val="00FD2AB9"/>
    <w:rsid w:val="00FD40CC"/>
    <w:rsid w:val="00FD4243"/>
    <w:rsid w:val="00FE04F4"/>
    <w:rsid w:val="00FE06FF"/>
    <w:rsid w:val="00FE0EBB"/>
    <w:rsid w:val="00FE1665"/>
    <w:rsid w:val="00FE3BDF"/>
    <w:rsid w:val="00FE400B"/>
    <w:rsid w:val="00FF1FE8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DDA9"/>
  <w15:docId w15:val="{15844F28-635F-490B-8D86-2B55899C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Odsek-podnadpisom"/>
    <w:link w:val="Nadpis1Char"/>
    <w:uiPriority w:val="9"/>
    <w:qFormat/>
    <w:rsid w:val="00651F30"/>
    <w:pPr>
      <w:keepNext/>
      <w:keepLines/>
      <w:pageBreakBefore/>
      <w:spacing w:before="480" w:after="240" w:line="240" w:lineRule="auto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spacing w:before="200" w:after="60" w:line="240" w:lineRule="auto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5D7959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5326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7A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hyperlink" Target="http://www.dmi.unict.it/~santoro/teaching/lap1/slides/UART.pdf" TargetMode="External"/><Relationship Id="rId21" Type="http://schemas.openxmlformats.org/officeDocument/2006/relationships/hyperlink" Target="https://www.rockbox.org/wiki/pub/Main/SonyNWZE370/ILI9163.pdf" TargetMode="External"/><Relationship Id="rId34" Type="http://schemas.openxmlformats.org/officeDocument/2006/relationships/hyperlink" Target="https://www.st.com/content/ccc/resource/technical/document/technical_note/23/dd/08/f8/ac/cf/47/83/DM00242307.pdf/files/DM00242307.pdf/jcr:content/translations/en.DM0024230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electronicshub.org/connect-esp8266-to-wifi/?fbclid=IwAR22VxoUNDUZLVe_KRRE6WUiIrTaM-ChSzo-C3vJEWDxnOy_LBd25HBsz_c" TargetMode="External"/><Relationship Id="rId33" Type="http://schemas.openxmlformats.org/officeDocument/2006/relationships/hyperlink" Target="https://pdf1.alldatasheet.com/datasheet-pdf/view/796178/STMICROELECTRONICS/LPS25HB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t.com/resource/en/data_brief/nucleo-f303k8.pdf" TargetMode="External"/><Relationship Id="rId29" Type="http://schemas.openxmlformats.org/officeDocument/2006/relationships/hyperlink" Target="https://www.grasshopper3d.com/?fbclid=IwAR2H9GLx0hITG-T-5My7JGAK8uU35nTE48X69xrwsfjTdEC_DB4WVevcE-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VRS-Predmet" TargetMode="External"/><Relationship Id="rId32" Type="http://schemas.openxmlformats.org/officeDocument/2006/relationships/hyperlink" Target="https://pdf1.alldatasheet.com/datasheet-pdf/view/880677/STMICROELECTRONICS/LIS3MDL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t.com/en/ecosystems/stm32cube.html" TargetMode="External"/><Relationship Id="rId28" Type="http://schemas.openxmlformats.org/officeDocument/2006/relationships/hyperlink" Target="https://www.ibm.com/support/knowledgecenter/cs/ssw_ibm_i_71/rzaja/rzajaesp.htm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st.com/en/evaluation-tools/nucleo-f303k8.html" TargetMode="External"/><Relationship Id="rId31" Type="http://schemas.openxmlformats.org/officeDocument/2006/relationships/hyperlink" Target="https://www.st.com/content/ccc/resource/technical/document/user_manual/59/c5/45/7f/22/3d/4e/76/DM00134912.pdf/files/DM00134912.pdf/jcr:content/translations/en.DM0013491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handsontec.com/index.php/product/esp8266-nodemcu-i-o-expansion-board/" TargetMode="External"/><Relationship Id="rId27" Type="http://schemas.openxmlformats.org/officeDocument/2006/relationships/hyperlink" Target="https://circuitdigest.com/microcontroller-projects/stm32-stm32f103c8-i2c-communication-tutorial" TargetMode="External"/><Relationship Id="rId30" Type="http://schemas.openxmlformats.org/officeDocument/2006/relationships/hyperlink" Target="https://discourse.mcneel.com/t/remake-curves-with-control-points/95094" TargetMode="External"/><Relationship Id="rId35" Type="http://schemas.openxmlformats.org/officeDocument/2006/relationships/hyperlink" Target="https://pdf1.alldatasheet.com/datasheet-pdf/view/882381/STMICROELECTRONICS/HTS221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7480-EE22-497F-87A2-FC5D5E63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enický</dc:creator>
  <cp:lastModifiedBy>Ivan Kenický</cp:lastModifiedBy>
  <cp:revision>13</cp:revision>
  <cp:lastPrinted>2019-05-06T15:19:00Z</cp:lastPrinted>
  <dcterms:created xsi:type="dcterms:W3CDTF">2020-01-21T07:57:00Z</dcterms:created>
  <dcterms:modified xsi:type="dcterms:W3CDTF">2020-01-27T04:21:00Z</dcterms:modified>
</cp:coreProperties>
</file>